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CE417" w14:textId="77777777" w:rsidR="003A56FE" w:rsidRPr="00751A38" w:rsidRDefault="003A56FE" w:rsidP="0002074E">
      <w:pPr>
        <w:pStyle w:val="Titre1"/>
      </w:pPr>
    </w:p>
    <w:p w14:paraId="63C72656" w14:textId="77777777" w:rsidR="003A56FE" w:rsidRPr="00751A38" w:rsidRDefault="003A56FE" w:rsidP="0002074E">
      <w:pPr>
        <w:pStyle w:val="Titre1"/>
      </w:pPr>
    </w:p>
    <w:p w14:paraId="6A16A53B" w14:textId="1F4F30AB" w:rsidR="003A56FE" w:rsidRPr="00751A38" w:rsidRDefault="00A62D82" w:rsidP="0002074E">
      <w:pPr>
        <w:pStyle w:val="Titre1"/>
      </w:pPr>
      <w:r w:rsidRPr="00751A3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B04783" wp14:editId="2EEAB24D">
                <wp:simplePos x="0" y="0"/>
                <wp:positionH relativeFrom="column">
                  <wp:posOffset>38100</wp:posOffset>
                </wp:positionH>
                <wp:positionV relativeFrom="paragraph">
                  <wp:posOffset>668020</wp:posOffset>
                </wp:positionV>
                <wp:extent cx="5943600" cy="10287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A22C" w14:textId="34E29BE2" w:rsidR="006F2B17" w:rsidRPr="00143B0D" w:rsidRDefault="006F2B17" w:rsidP="00143B0D">
                            <w:pPr>
                              <w:pStyle w:val="Maintitle"/>
                            </w:pPr>
                            <w:r w:rsidRPr="0091471B">
                              <w:t>SEG2505</w:t>
                            </w:r>
                          </w:p>
                          <w:p w14:paraId="4FFBC3FB" w14:textId="2F2A7E04" w:rsidR="00EC4C57" w:rsidRPr="0002074E" w:rsidRDefault="00E053F3" w:rsidP="00143B0D">
                            <w:pPr>
                              <w:pStyle w:val="Mainsub-title"/>
                            </w:pPr>
                            <w:r w:rsidRPr="0002074E">
                              <w:t xml:space="preserve">Devoir </w:t>
                            </w:r>
                            <w:r w:rsidR="00E21218">
                              <w:t>2</w:t>
                            </w:r>
                            <w:r w:rsidR="00751A38" w:rsidRPr="0002074E">
                              <w:t xml:space="preserve"> : </w:t>
                            </w:r>
                            <w:r w:rsidR="001577F2">
                              <w:t>cas de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pt;margin-top:52.6pt;width:468pt;height:8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" filled="f" stroked="f">
                <v:textbox>
                  <w:txbxContent>
                    <w:p w14:paraId="3DE8A22C" w14:textId="34E29BE2" w:rsidR="006F2B17" w:rsidRPr="00143B0D" w:rsidRDefault="006F2B17" w:rsidP="00143B0D">
                      <w:pPr>
                        <w:pStyle w:val="Maintitle"/>
                      </w:pPr>
                      <w:r w:rsidRPr="0091471B">
                        <w:t>SEG2505</w:t>
                      </w:r>
                    </w:p>
                    <w:p w14:paraId="4FFBC3FB" w14:textId="2F2A7E04" w:rsidR="00EC4C57" w:rsidRPr="0002074E" w:rsidRDefault="00E053F3" w:rsidP="00143B0D">
                      <w:pPr>
                        <w:pStyle w:val="Mainsub-title"/>
                      </w:pPr>
                      <w:r w:rsidRPr="0002074E">
                        <w:t xml:space="preserve">Devoir </w:t>
                      </w:r>
                      <w:r w:rsidR="00E21218">
                        <w:t>2</w:t>
                      </w:r>
                      <w:r w:rsidR="00751A38" w:rsidRPr="0002074E">
                        <w:t xml:space="preserve"> : </w:t>
                      </w:r>
                      <w:r w:rsidR="001577F2">
                        <w:t>cas de tests</w:t>
                      </w:r>
                    </w:p>
                  </w:txbxContent>
                </v:textbox>
              </v:shape>
            </w:pict>
          </mc:Fallback>
        </mc:AlternateContent>
      </w:r>
      <w:r w:rsidR="003A56FE" w:rsidRPr="00751A38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C85A1E3" wp14:editId="7CDA5AB3">
                <wp:simplePos x="0" y="0"/>
                <wp:positionH relativeFrom="column">
                  <wp:posOffset>-100330</wp:posOffset>
                </wp:positionH>
                <wp:positionV relativeFrom="paragraph">
                  <wp:posOffset>517525</wp:posOffset>
                </wp:positionV>
                <wp:extent cx="6261735" cy="1617345"/>
                <wp:effectExtent l="0" t="0" r="5715" b="1905"/>
                <wp:wrapThrough wrapText="bothSides">
                  <wp:wrapPolygon edited="0">
                    <wp:start x="0" y="0"/>
                    <wp:lineTo x="0" y="21371"/>
                    <wp:lineTo x="21554" y="21371"/>
                    <wp:lineTo x="21554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617345"/>
                          <a:chOff x="0" y="0"/>
                          <a:chExt cx="6261735" cy="1617345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74930" y="0"/>
                            <a:ext cx="6186805" cy="1223645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/>
                        <wps:cNvSpPr/>
                        <wps:spPr bwMode="auto">
                          <a:xfrm>
                            <a:off x="74930" y="1296035"/>
                            <a:ext cx="6186805" cy="32131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5194D" w14:textId="0AF483D3" w:rsidR="00087C77" w:rsidRPr="00143B0D" w:rsidRDefault="00087C77" w:rsidP="00143B0D">
                              <w:pPr>
                                <w:pStyle w:val="Mainsub-sub-title"/>
                              </w:pPr>
                              <w:r w:rsidRPr="0091471B">
                                <w:t>Automne 2024-202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6E3266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7" style="position:absolute;margin-left:-7.9pt;margin-top:40.75pt;width:493.05pt;height:127.35pt;z-index:251616256;mso-height-relative:margin" coordsize="62617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">
                <v:rect id="Rectangle 27" o:spid="_x0000_s1028" style="position:absolute;left:749;width:61868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28" o:spid="_x0000_s1029" style="position:absolute;left:749;top:12960;width:6186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" fillcolor="#3b3734" stroked="f" strokeweight="2pt">
                  <v:textbox>
                    <w:txbxContent>
                      <w:p w14:paraId="2C95194D" w14:textId="0AF483D3" w:rsidR="00087C77" w:rsidRPr="00143B0D" w:rsidRDefault="00087C77" w:rsidP="00143B0D">
                        <w:pPr>
                          <w:pStyle w:val="Mainsub-sub-title"/>
                        </w:pPr>
                        <w:r w:rsidRPr="0091471B">
                          <w:t>Automne 2024-2025</w:t>
                        </w:r>
                      </w:p>
                    </w:txbxContent>
                  </v:textbox>
                </v:rect>
                <v:rect id="Rectangle 14" o:spid="_x0000_s1030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31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6E3266"/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33C1C07" w14:textId="77777777" w:rsidR="00067826" w:rsidRPr="00751A38" w:rsidRDefault="00067826" w:rsidP="006E3266">
      <w:pPr>
        <w:rPr>
          <w:rFonts w:ascii="Arial" w:eastAsia="MS Gothic" w:hAnsi="Arial" w:cs="Times New Roman"/>
          <w:color w:val="auto"/>
          <w:spacing w:val="0"/>
          <w:kern w:val="2"/>
          <w:sz w:val="56"/>
          <w:szCs w:val="56"/>
          <w:lang w:val="fr-FR" w:eastAsia="en-US"/>
        </w:rPr>
      </w:pPr>
      <w:r w:rsidRPr="00751A38">
        <w:rPr>
          <w:lang w:val="fr-FR"/>
        </w:rPr>
        <w:br w:type="page"/>
      </w:r>
    </w:p>
    <w:p w14:paraId="3E5DE333" w14:textId="40D98F0A" w:rsidR="00E74276" w:rsidRDefault="009C0343" w:rsidP="006348F4">
      <w:pPr>
        <w:pStyle w:val="Titre1"/>
      </w:pPr>
      <w:r>
        <w:lastRenderedPageBreak/>
        <w:t>Rapport de tests</w:t>
      </w:r>
    </w:p>
    <w:tbl>
      <w:tblPr>
        <w:tblStyle w:val="TableauGrille5Fonc-Accentuation5"/>
        <w:tblW w:w="9468" w:type="dxa"/>
        <w:tblLook w:val="04A0" w:firstRow="1" w:lastRow="0" w:firstColumn="1" w:lastColumn="0" w:noHBand="0" w:noVBand="1"/>
      </w:tblPr>
      <w:tblGrid>
        <w:gridCol w:w="7711"/>
        <w:gridCol w:w="1757"/>
      </w:tblGrid>
      <w:tr w:rsidR="009C0343" w:rsidRPr="007743C2" w14:paraId="1DC0C5AF" w14:textId="77777777" w:rsidTr="009C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B4596F6" w14:textId="77777777" w:rsidR="009C0343" w:rsidRPr="009C0343" w:rsidRDefault="009C0343" w:rsidP="009C0343">
            <w:pPr>
              <w:jc w:val="center"/>
              <w:rPr>
                <w:sz w:val="32"/>
                <w:szCs w:val="28"/>
              </w:rPr>
            </w:pPr>
            <w:proofErr w:type="spellStart"/>
            <w:r w:rsidRPr="009C0343">
              <w:rPr>
                <w:sz w:val="32"/>
                <w:szCs w:val="28"/>
              </w:rPr>
              <w:t>Testcase</w:t>
            </w:r>
            <w:proofErr w:type="spellEnd"/>
          </w:p>
        </w:tc>
        <w:tc>
          <w:tcPr>
            <w:tcW w:w="1757" w:type="dxa"/>
          </w:tcPr>
          <w:p w14:paraId="27BD21A7" w14:textId="77777777" w:rsidR="009C0343" w:rsidRPr="009C0343" w:rsidRDefault="009C0343" w:rsidP="009C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proofErr w:type="spellStart"/>
            <w:r w:rsidRPr="009C0343">
              <w:rPr>
                <w:sz w:val="32"/>
                <w:szCs w:val="28"/>
              </w:rPr>
              <w:t>Pass</w:t>
            </w:r>
            <w:proofErr w:type="spellEnd"/>
            <w:r w:rsidRPr="009C0343">
              <w:rPr>
                <w:sz w:val="32"/>
                <w:szCs w:val="28"/>
              </w:rPr>
              <w:t>/Fail</w:t>
            </w:r>
          </w:p>
        </w:tc>
      </w:tr>
      <w:tr w:rsidR="009C0343" w:rsidRPr="009C0343" w14:paraId="723AD62F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076C7F07" w14:textId="77777777" w:rsidR="009C0343" w:rsidRPr="00C97841" w:rsidRDefault="009C0343" w:rsidP="006618EF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1</w:t>
            </w:r>
          </w:p>
          <w:p w14:paraId="6851E8B6" w14:textId="1B8E5472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startup check with default arguments.</w:t>
            </w:r>
          </w:p>
          <w:p w14:paraId="6ED90804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29597EA9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695CEC7D" w14:textId="2C3D57AD" w:rsidR="009C0343" w:rsidRPr="00C97841" w:rsidRDefault="009C0343" w:rsidP="006618EF">
            <w:pPr>
              <w:pStyle w:val="Enum1"/>
            </w:pPr>
            <w:r w:rsidRPr="00C97841">
              <w:t>Start the server program</w:t>
            </w:r>
            <w:r w:rsidR="00C97841">
              <w:t>.</w:t>
            </w:r>
          </w:p>
          <w:p w14:paraId="2CE9621C" w14:textId="53CB85F9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106598D4" w14:textId="77777777" w:rsidR="009C0343" w:rsidRPr="001C23C4" w:rsidRDefault="009C0343" w:rsidP="006618EF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server reports that it is listening for clients by displaying the following message:</w:t>
            </w:r>
          </w:p>
          <w:p w14:paraId="24A4A986" w14:textId="63FF7CD5" w:rsidR="009C0343" w:rsidRPr="00C97841" w:rsidRDefault="00C97841" w:rsidP="006618EF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>Server listening for clients on port 5555</w:t>
            </w:r>
            <w:r w:rsidRPr="00C97841">
              <w:rPr>
                <w:b w:val="0"/>
                <w:bCs w:val="0"/>
                <w:lang w:val="en-US"/>
              </w:rPr>
              <w:t> »</w:t>
            </w:r>
          </w:p>
          <w:p w14:paraId="5C084F79" w14:textId="77777777" w:rsidR="009C0343" w:rsidRPr="001C23C4" w:rsidRDefault="009C0343" w:rsidP="006618EF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server console waits for user input.</w:t>
            </w:r>
          </w:p>
          <w:p w14:paraId="45DDADF9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 xml:space="preserve">: </w:t>
            </w:r>
          </w:p>
          <w:p w14:paraId="7AB26A70" w14:textId="77777777" w:rsidR="009C0343" w:rsidRPr="001C23C4" w:rsidRDefault="009C0343" w:rsidP="006618EF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  <w:p w14:paraId="03F3EAFF" w14:textId="77777777" w:rsidR="001C23C4" w:rsidRDefault="001C23C4" w:rsidP="001C23C4">
            <w:pPr>
              <w:pStyle w:val="Enum1"/>
              <w:numPr>
                <w:ilvl w:val="0"/>
                <w:numId w:val="0"/>
              </w:numPr>
              <w:ind w:left="720" w:hanging="360"/>
              <w:rPr>
                <w:b/>
                <w:bCs/>
              </w:rPr>
            </w:pPr>
          </w:p>
          <w:p w14:paraId="041CDA41" w14:textId="6B04C7F2" w:rsidR="001C23C4" w:rsidRPr="00C97841" w:rsidRDefault="001C23C4" w:rsidP="001C23C4">
            <w:pPr>
              <w:pStyle w:val="Enum1"/>
              <w:numPr>
                <w:ilvl w:val="0"/>
                <w:numId w:val="0"/>
              </w:numPr>
            </w:pPr>
          </w:p>
        </w:tc>
        <w:tc>
          <w:tcPr>
            <w:tcW w:w="1757" w:type="dxa"/>
          </w:tcPr>
          <w:p w14:paraId="36D525C5" w14:textId="77777777" w:rsidR="009C0343" w:rsidRPr="001C23C4" w:rsidRDefault="001C23C4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RE"/>
              </w:rPr>
            </w:pPr>
            <w:proofErr w:type="spellStart"/>
            <w:r w:rsidRPr="001C23C4">
              <w:rPr>
                <w:b/>
                <w:bCs/>
                <w:lang w:val="fr-RE"/>
              </w:rPr>
              <w:t>Pass</w:t>
            </w:r>
            <w:proofErr w:type="spellEnd"/>
          </w:p>
          <w:p w14:paraId="61ED935A" w14:textId="6AA58E73" w:rsidR="001C23C4" w:rsidRPr="001C23C4" w:rsidRDefault="001C23C4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RE"/>
              </w:rPr>
            </w:pPr>
            <w:r w:rsidRPr="001C23C4">
              <w:rPr>
                <w:b/>
                <w:bCs/>
                <w:lang w:val="fr-RE"/>
              </w:rPr>
              <w:t>(</w:t>
            </w:r>
            <w:proofErr w:type="gramStart"/>
            <w:r w:rsidRPr="001C23C4">
              <w:rPr>
                <w:b/>
                <w:bCs/>
                <w:lang w:val="fr-RE"/>
              </w:rPr>
              <w:t>voir</w:t>
            </w:r>
            <w:proofErr w:type="gramEnd"/>
            <w:r w:rsidRPr="001C23C4">
              <w:rPr>
                <w:b/>
                <w:bCs/>
                <w:lang w:val="fr-RE"/>
              </w:rPr>
              <w:t xml:space="preserve"> les </w:t>
            </w:r>
            <w:proofErr w:type="spellStart"/>
            <w:r w:rsidRPr="001C23C4">
              <w:rPr>
                <w:b/>
                <w:bCs/>
                <w:lang w:val="fr-RE"/>
              </w:rPr>
              <w:t>details</w:t>
            </w:r>
            <w:proofErr w:type="spellEnd"/>
            <w:r>
              <w:rPr>
                <w:b/>
                <w:bCs/>
                <w:lang w:val="fr-RE"/>
              </w:rPr>
              <w:t xml:space="preserve"> </w:t>
            </w:r>
            <w:r w:rsidRPr="001C23C4">
              <w:rPr>
                <w:b/>
                <w:bCs/>
                <w:lang w:val="fr-RE"/>
              </w:rPr>
              <w:t>de l</w:t>
            </w:r>
            <w:r>
              <w:rPr>
                <w:b/>
                <w:bCs/>
                <w:lang w:val="fr-RE"/>
              </w:rPr>
              <w:t>’output dans la capture d’écran  après les tableaux des tests)</w:t>
            </w:r>
          </w:p>
        </w:tc>
      </w:tr>
      <w:tr w:rsidR="009C0343" w14:paraId="2112A9FF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5637B7E4" w14:textId="77777777" w:rsidR="009C0343" w:rsidRPr="00C97841" w:rsidRDefault="009C0343" w:rsidP="006618EF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2</w:t>
            </w:r>
          </w:p>
          <w:p w14:paraId="3296988B" w14:textId="3E4A524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startup check without a login.</w:t>
            </w:r>
          </w:p>
          <w:p w14:paraId="19ED28BE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5666E9DB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45265CD6" w14:textId="77777777" w:rsidR="009C0343" w:rsidRPr="001C23C4" w:rsidRDefault="009C0343" w:rsidP="006618EF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Start the Client program without specifying the </w:t>
            </w:r>
            <w:proofErr w:type="spellStart"/>
            <w:r w:rsidRPr="001C23C4">
              <w:rPr>
                <w:lang w:val="en-US"/>
              </w:rPr>
              <w:t>loginID</w:t>
            </w:r>
            <w:proofErr w:type="spellEnd"/>
            <w:r w:rsidRPr="001C23C4">
              <w:rPr>
                <w:lang w:val="en-US"/>
              </w:rPr>
              <w:t xml:space="preserve"> as an argument.</w:t>
            </w:r>
          </w:p>
          <w:p w14:paraId="6BC45542" w14:textId="388961C1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6607A4CF" w14:textId="77777777" w:rsidR="009C0343" w:rsidRPr="001C23C4" w:rsidRDefault="009C0343" w:rsidP="006618EF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client reports it cannot connect without a login by displaying:</w:t>
            </w:r>
          </w:p>
          <w:p w14:paraId="4E4A7F53" w14:textId="2A642DA0" w:rsidR="009C0343" w:rsidRPr="00C97841" w:rsidRDefault="00C97841" w:rsidP="006618EF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>ERROR - No login ID specified.  Connection aborted.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1B038319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  <w:r w:rsidRPr="00C97841">
              <w:t>.</w:t>
            </w:r>
          </w:p>
          <w:p w14:paraId="70C917CB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if client is still active)</w:t>
            </w:r>
          </w:p>
          <w:p w14:paraId="6DA2AC0C" w14:textId="77777777" w:rsidR="009C0343" w:rsidRPr="00C97841" w:rsidRDefault="009C0343" w:rsidP="004D7716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2920AEDD" w14:textId="77777777" w:rsidR="009C0343" w:rsidRDefault="001C23C4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</w:t>
            </w:r>
            <w:proofErr w:type="spellEnd"/>
          </w:p>
          <w:p w14:paraId="14AF3861" w14:textId="26CA7531" w:rsidR="001C23C4" w:rsidRDefault="001C23C4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0343" w14:paraId="3B0FCD4D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64105D6C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3</w:t>
            </w:r>
          </w:p>
          <w:p w14:paraId="62DCE481" w14:textId="34D8199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startup check with a login and without a server.</w:t>
            </w:r>
          </w:p>
          <w:p w14:paraId="73AA8537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4F3714C2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0F2445E6" w14:textId="77777777" w:rsidR="009C0343" w:rsidRPr="001C23C4" w:rsidRDefault="009C0343" w:rsidP="004D7716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Start the Client program while specifying </w:t>
            </w:r>
            <w:proofErr w:type="spellStart"/>
            <w:r w:rsidRPr="001C23C4">
              <w:rPr>
                <w:lang w:val="en-US"/>
              </w:rPr>
              <w:t>loginID</w:t>
            </w:r>
            <w:proofErr w:type="spellEnd"/>
            <w:r w:rsidRPr="001C23C4">
              <w:rPr>
                <w:lang w:val="en-US"/>
              </w:rPr>
              <w:t xml:space="preserve"> as an argument.</w:t>
            </w:r>
          </w:p>
          <w:p w14:paraId="7D9A3FD9" w14:textId="5819AA39" w:rsidR="009C0343" w:rsidRPr="00C97841" w:rsidRDefault="004D7716" w:rsidP="004D7716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lastRenderedPageBreak/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219069FC" w14:textId="77777777" w:rsidR="009C0343" w:rsidRPr="001C23C4" w:rsidRDefault="009C0343" w:rsidP="004D7716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client reports it cannot connect to a server by displaying:</w:t>
            </w:r>
          </w:p>
          <w:p w14:paraId="3C3EAFA8" w14:textId="67589791" w:rsidR="009C0343" w:rsidRPr="00C97841" w:rsidRDefault="00C97841" w:rsidP="004D7716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>ERROR - Can't setup connection! Terminating client.</w:t>
            </w:r>
            <w:r w:rsidRPr="00C97841">
              <w:rPr>
                <w:b w:val="0"/>
                <w:bCs w:val="0"/>
                <w:lang w:val="en-US"/>
              </w:rPr>
              <w:t> »</w:t>
            </w:r>
          </w:p>
          <w:p w14:paraId="4BE581F8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  <w:r w:rsidRPr="00C97841">
              <w:t>.</w:t>
            </w:r>
          </w:p>
          <w:p w14:paraId="3EB7DAF0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if client is still active)</w:t>
            </w:r>
          </w:p>
          <w:p w14:paraId="5C948446" w14:textId="1EB102A0" w:rsidR="009C0343" w:rsidRPr="00C97841" w:rsidRDefault="009C0343" w:rsidP="006261AD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48A3480C" w14:textId="3AE73E67" w:rsidR="009C0343" w:rsidRDefault="001C23C4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ass</w:t>
            </w:r>
            <w:proofErr w:type="spellEnd"/>
          </w:p>
        </w:tc>
      </w:tr>
      <w:tr w:rsidR="009C0343" w:rsidRPr="009C0343" w14:paraId="5694063C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6843CDC0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4</w:t>
            </w:r>
          </w:p>
          <w:p w14:paraId="0C39233B" w14:textId="1CB552D1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connection with default arguments.</w:t>
            </w:r>
          </w:p>
          <w:p w14:paraId="1912D058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2BF43BFC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0C8812E9" w14:textId="3941C350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server (Testcase 2001, instruction 1)</w:t>
            </w:r>
            <w:r w:rsidR="004D7716" w:rsidRPr="00C97841">
              <w:rPr>
                <w:lang w:val="en-US"/>
              </w:rPr>
              <w:t>.</w:t>
            </w:r>
          </w:p>
          <w:p w14:paraId="5B4A2B57" w14:textId="2AEEA25D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client (Testcase 2003, instruction 1)</w:t>
            </w:r>
            <w:r w:rsidR="004D7716" w:rsidRPr="00C97841">
              <w:rPr>
                <w:lang w:val="en-US"/>
              </w:rPr>
              <w:t>.</w:t>
            </w:r>
          </w:p>
          <w:p w14:paraId="0B67F0D2" w14:textId="40CF303C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2A1B983" w14:textId="77777777" w:rsidR="009C0343" w:rsidRPr="001C23C4" w:rsidRDefault="009C0343" w:rsidP="004D7716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server displays the following messages in sequence:</w:t>
            </w:r>
          </w:p>
          <w:p w14:paraId="2156B4ED" w14:textId="7BDBD918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A new client has connected to the server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1667B5E0" w14:textId="05A7458C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#login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 from null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23B91AAF" w14:textId="401EA306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>&lt;</w:t>
            </w:r>
            <w:proofErr w:type="spellStart"/>
            <w:r w:rsidR="009C0343" w:rsidRPr="00C97841">
              <w:rPr>
                <w:b w:val="0"/>
                <w:bCs w:val="0"/>
              </w:rPr>
              <w:t>loginI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C97841">
              <w:rPr>
                <w:b w:val="0"/>
                <w:bCs w:val="0"/>
              </w:rPr>
              <w:t>logge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 on.</w:t>
            </w:r>
            <w:r>
              <w:rPr>
                <w:b w:val="0"/>
                <w:bCs w:val="0"/>
              </w:rPr>
              <w:t> »</w:t>
            </w:r>
          </w:p>
          <w:p w14:paraId="0F4169EB" w14:textId="77777777" w:rsidR="009C0343" w:rsidRPr="00C97841" w:rsidRDefault="009C0343" w:rsidP="00C97841">
            <w:pPr>
              <w:pStyle w:val="Enum2"/>
              <w:rPr>
                <w:b w:val="0"/>
                <w:bCs w:val="0"/>
              </w:rPr>
            </w:pPr>
            <w:r w:rsidRPr="001C23C4">
              <w:rPr>
                <w:b w:val="0"/>
                <w:bCs w:val="0"/>
                <w:u w:val="single"/>
                <w:lang w:val="en-US"/>
              </w:rPr>
              <w:t>Note</w:t>
            </w:r>
            <w:r w:rsidRPr="001C23C4">
              <w:rPr>
                <w:b w:val="0"/>
                <w:bCs w:val="0"/>
                <w:lang w:val="en-US"/>
              </w:rPr>
              <w:t xml:space="preserve">: the server specifies that it received a message from null as this is the first message received from this client. It will record the </w:t>
            </w:r>
            <w:proofErr w:type="spellStart"/>
            <w:r w:rsidRPr="001C23C4">
              <w:rPr>
                <w:b w:val="0"/>
                <w:bCs w:val="0"/>
                <w:lang w:val="en-US"/>
              </w:rPr>
              <w:t>loginID</w:t>
            </w:r>
            <w:proofErr w:type="spellEnd"/>
            <w:r w:rsidRPr="001C23C4">
              <w:rPr>
                <w:b w:val="0"/>
                <w:bCs w:val="0"/>
                <w:lang w:val="en-US"/>
              </w:rPr>
              <w:t xml:space="preserve"> of this client for later messages. </w:t>
            </w:r>
            <w:proofErr w:type="spellStart"/>
            <w:r w:rsidRPr="00C97841">
              <w:rPr>
                <w:b w:val="0"/>
                <w:bCs w:val="0"/>
              </w:rPr>
              <w:t>Hence</w:t>
            </w:r>
            <w:proofErr w:type="spellEnd"/>
            <w:r w:rsidRPr="00C97841">
              <w:rPr>
                <w:b w:val="0"/>
                <w:bCs w:val="0"/>
              </w:rPr>
              <w:t xml:space="preserve">, for </w:t>
            </w:r>
            <w:proofErr w:type="spellStart"/>
            <w:r w:rsidRPr="00C97841">
              <w:rPr>
                <w:b w:val="0"/>
                <w:bCs w:val="0"/>
              </w:rPr>
              <w:t>later</w:t>
            </w:r>
            <w:proofErr w:type="spellEnd"/>
            <w:r w:rsidRPr="00C97841">
              <w:rPr>
                <w:b w:val="0"/>
                <w:bCs w:val="0"/>
              </w:rPr>
              <w:t xml:space="preserve"> messages, it should </w:t>
            </w:r>
            <w:proofErr w:type="gramStart"/>
            <w:r w:rsidRPr="00C97841">
              <w:rPr>
                <w:b w:val="0"/>
                <w:bCs w:val="0"/>
              </w:rPr>
              <w:t>display:</w:t>
            </w:r>
            <w:proofErr w:type="gramEnd"/>
          </w:p>
          <w:p w14:paraId="5B8914A4" w14:textId="4F20EF6D" w:rsidR="009C0343" w:rsidRPr="006261AD" w:rsidRDefault="006261AD" w:rsidP="00C97841">
            <w:pPr>
              <w:pStyle w:val="Enum3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&lt;user input&gt; from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4E9C13A" w14:textId="77777777" w:rsidR="009C0343" w:rsidRPr="001C23C4" w:rsidRDefault="009C0343" w:rsidP="00C97841">
            <w:pPr>
              <w:pStyle w:val="Enum4"/>
              <w:rPr>
                <w:b w:val="0"/>
                <w:bCs w:val="0"/>
                <w:i/>
                <w:iCs/>
                <w:lang w:val="en-US"/>
              </w:rPr>
            </w:pPr>
            <w:r w:rsidRPr="001C23C4">
              <w:rPr>
                <w:b w:val="0"/>
                <w:bCs w:val="0"/>
                <w:lang w:val="en-US"/>
              </w:rPr>
              <w:t>Where &lt;user input&gt; is the content of the message received and &lt;</w:t>
            </w:r>
            <w:proofErr w:type="spellStart"/>
            <w:r w:rsidRPr="001C23C4">
              <w:rPr>
                <w:b w:val="0"/>
                <w:bCs w:val="0"/>
                <w:lang w:val="en-US"/>
              </w:rPr>
              <w:t>loginID</w:t>
            </w:r>
            <w:proofErr w:type="spellEnd"/>
            <w:r w:rsidRPr="001C23C4">
              <w:rPr>
                <w:b w:val="0"/>
                <w:bCs w:val="0"/>
                <w:lang w:val="en-US"/>
              </w:rPr>
              <w:t xml:space="preserve">&gt; is the </w:t>
            </w:r>
            <w:proofErr w:type="spellStart"/>
            <w:r w:rsidRPr="001C23C4">
              <w:rPr>
                <w:b w:val="0"/>
                <w:bCs w:val="0"/>
                <w:lang w:val="en-US"/>
              </w:rPr>
              <w:t>loginID</w:t>
            </w:r>
            <w:proofErr w:type="spellEnd"/>
            <w:r w:rsidRPr="001C23C4">
              <w:rPr>
                <w:b w:val="0"/>
                <w:bCs w:val="0"/>
                <w:lang w:val="en-US"/>
              </w:rPr>
              <w:t xml:space="preserve"> of the sending client.</w:t>
            </w:r>
            <w:r w:rsidRPr="001C23C4"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</w:p>
          <w:p w14:paraId="06A6AC42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displays </w:t>
            </w:r>
            <w:proofErr w:type="gramStart"/>
            <w:r w:rsidRPr="00C97841">
              <w:t>message:</w:t>
            </w:r>
            <w:proofErr w:type="gramEnd"/>
          </w:p>
          <w:p w14:paraId="432B1FD1" w14:textId="586B18FC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>&lt;</w:t>
            </w:r>
            <w:proofErr w:type="spellStart"/>
            <w:r w:rsidR="009C0343" w:rsidRPr="00C97841">
              <w:rPr>
                <w:b w:val="0"/>
                <w:bCs w:val="0"/>
              </w:rPr>
              <w:t>loginI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C97841">
              <w:rPr>
                <w:b w:val="0"/>
                <w:bCs w:val="0"/>
              </w:rPr>
              <w:t>logge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 on.</w:t>
            </w:r>
            <w:r>
              <w:rPr>
                <w:b w:val="0"/>
                <w:bCs w:val="0"/>
              </w:rPr>
              <w:t> »</w:t>
            </w:r>
          </w:p>
          <w:p w14:paraId="68706579" w14:textId="77777777" w:rsidR="009C0343" w:rsidRPr="001C23C4" w:rsidRDefault="009C0343" w:rsidP="004D7716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client and the server wait for user input.</w:t>
            </w:r>
          </w:p>
          <w:p w14:paraId="3AF1B6E9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unless proceeding to Testcase 2005)</w:t>
            </w:r>
          </w:p>
          <w:p w14:paraId="6602EE52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054746F6" w14:textId="5A053AEE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1A7A0810" w14:textId="37162CBE" w:rsidR="009C0343" w:rsidRPr="009C0343" w:rsidRDefault="00FF2492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F28364A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07BFFD06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5</w:t>
            </w:r>
          </w:p>
          <w:p w14:paraId="6B5A7EC2" w14:textId="3A7E334B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Data transfer and data echo</w:t>
            </w:r>
            <w:r w:rsidR="006618EF" w:rsidRPr="00C97841">
              <w:rPr>
                <w:b w:val="0"/>
                <w:bCs w:val="0"/>
                <w:lang w:val="en-US"/>
              </w:rPr>
              <w:t>.</w:t>
            </w:r>
          </w:p>
          <w:p w14:paraId="2C78DDD9" w14:textId="77777777" w:rsidR="006618EF" w:rsidRPr="00C97841" w:rsidRDefault="006618EF" w:rsidP="006618EF">
            <w:pPr>
              <w:rPr>
                <w:b w:val="0"/>
                <w:bCs w:val="0"/>
                <w:lang w:val="en-US"/>
              </w:rPr>
            </w:pPr>
          </w:p>
          <w:p w14:paraId="498E5BF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4F65A89D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lastRenderedPageBreak/>
              <w:t>Start a server and a client using default arguments (Testcase 2004 instructions).</w:t>
            </w:r>
          </w:p>
          <w:p w14:paraId="0A027E15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Once connected, type in data on the client console and press ENTER.</w:t>
            </w:r>
          </w:p>
          <w:p w14:paraId="1CABA673" w14:textId="5688C780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r w:rsidR="009C0343" w:rsidRPr="00C97841">
              <w:rPr>
                <w:b w:val="0"/>
                <w:bCs w:val="0"/>
                <w:u w:val="single"/>
              </w:rPr>
              <w:t>s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001D53D0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The message is echoed on the client </w:t>
            </w:r>
            <w:proofErr w:type="gramStart"/>
            <w:r w:rsidRPr="001C23C4">
              <w:rPr>
                <w:lang w:val="en-US"/>
              </w:rPr>
              <w:t>side, but</w:t>
            </w:r>
            <w:proofErr w:type="gramEnd"/>
            <w:r w:rsidRPr="001C23C4">
              <w:rPr>
                <w:lang w:val="en-US"/>
              </w:rPr>
              <w:t xml:space="preserve"> is preceded by the sender's </w:t>
            </w:r>
            <w:proofErr w:type="spellStart"/>
            <w:r w:rsidRPr="001C23C4">
              <w:rPr>
                <w:lang w:val="en-US"/>
              </w:rPr>
              <w:t>loginID</w:t>
            </w:r>
            <w:proofErr w:type="spellEnd"/>
            <w:r w:rsidRPr="001C23C4">
              <w:rPr>
                <w:lang w:val="en-US"/>
              </w:rPr>
              <w:t xml:space="preserve"> and the greater than symbol ("&gt;").</w:t>
            </w:r>
          </w:p>
          <w:p w14:paraId="0024F15D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The server displays a message </w:t>
            </w:r>
            <w:proofErr w:type="gramStart"/>
            <w:r w:rsidRPr="001C23C4">
              <w:rPr>
                <w:lang w:val="en-US"/>
              </w:rPr>
              <w:t>similar to</w:t>
            </w:r>
            <w:proofErr w:type="gramEnd"/>
            <w:r w:rsidRPr="001C23C4">
              <w:rPr>
                <w:lang w:val="en-US"/>
              </w:rPr>
              <w:t xml:space="preserve"> the following:</w:t>
            </w:r>
          </w:p>
          <w:p w14:paraId="244C2301" w14:textId="09B9EEF7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&lt;user input&gt; from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17E79147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 xml:space="preserve">: </w:t>
            </w:r>
          </w:p>
          <w:p w14:paraId="29BD2042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139A5637" w14:textId="5482B8E0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22EA3CB8" w14:textId="6715A92A" w:rsidR="009C0343" w:rsidRDefault="00FF2492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ass</w:t>
            </w:r>
            <w:proofErr w:type="spellEnd"/>
          </w:p>
        </w:tc>
      </w:tr>
      <w:tr w:rsidR="009C0343" w:rsidRPr="009C0343" w14:paraId="51151137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14B76763" w14:textId="77777777" w:rsidR="009C0343" w:rsidRPr="00C97841" w:rsidRDefault="009C0343" w:rsidP="004D7716">
            <w:pPr>
              <w:jc w:val="center"/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06</w:t>
            </w:r>
          </w:p>
          <w:p w14:paraId="5B0604C6" w14:textId="339DAC5D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t xml:space="preserve">Multiple local </w:t>
            </w:r>
            <w:proofErr w:type="gramStart"/>
            <w:r w:rsidRPr="00C97841">
              <w:rPr>
                <w:b w:val="0"/>
                <w:bCs w:val="0"/>
              </w:rPr>
              <w:t>connections</w:t>
            </w:r>
            <w:proofErr w:type="gramEnd"/>
            <w:r w:rsidR="006618EF" w:rsidRPr="00C97841">
              <w:rPr>
                <w:b w:val="0"/>
                <w:bCs w:val="0"/>
              </w:rPr>
              <w:t>.</w:t>
            </w:r>
          </w:p>
          <w:p w14:paraId="2EEE4EC6" w14:textId="77777777" w:rsidR="006618EF" w:rsidRPr="00C97841" w:rsidRDefault="006618EF" w:rsidP="006618EF">
            <w:pPr>
              <w:rPr>
                <w:b w:val="0"/>
                <w:bCs w:val="0"/>
              </w:rPr>
            </w:pPr>
          </w:p>
          <w:p w14:paraId="5BEB9FC7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303E12C3" w14:textId="77777777" w:rsidR="009C0343" w:rsidRPr="00C97841" w:rsidRDefault="009C0343" w:rsidP="00C97841">
            <w:pPr>
              <w:pStyle w:val="Enum1"/>
            </w:pPr>
            <w:r w:rsidRPr="001C23C4">
              <w:rPr>
                <w:lang w:val="en-US"/>
              </w:rPr>
              <w:t xml:space="preserve">Start a server and multiple clients with DIFFERENT </w:t>
            </w:r>
            <w:proofErr w:type="spellStart"/>
            <w:r w:rsidRPr="001C23C4">
              <w:rPr>
                <w:lang w:val="en-US"/>
              </w:rPr>
              <w:t>loginIDs</w:t>
            </w:r>
            <w:proofErr w:type="spellEnd"/>
            <w:r w:rsidRPr="001C23C4">
              <w:rPr>
                <w:lang w:val="en-US"/>
              </w:rPr>
              <w:t xml:space="preserve"> and connect them to the server using default arguments.  </w:t>
            </w:r>
            <w:r w:rsidRPr="00C97841">
              <w:t>(</w:t>
            </w:r>
            <w:proofErr w:type="spellStart"/>
            <w:r w:rsidRPr="00C97841">
              <w:t>Testcase</w:t>
            </w:r>
            <w:proofErr w:type="spellEnd"/>
            <w:r w:rsidRPr="00C97841">
              <w:t xml:space="preserve"> 2005 instructions).</w:t>
            </w:r>
          </w:p>
          <w:p w14:paraId="58629602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Start typing on all the client consoles AND the server console, pressing ENTER to send each message. </w:t>
            </w:r>
          </w:p>
          <w:p w14:paraId="28CD9B0D" w14:textId="1F9D3B5A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E453738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All client messages are echoed as in Testcase 2005.</w:t>
            </w:r>
          </w:p>
          <w:p w14:paraId="406458F4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All messages from the server console are echoed on the server console and to all </w:t>
            </w:r>
            <w:proofErr w:type="gramStart"/>
            <w:r w:rsidRPr="001C23C4">
              <w:rPr>
                <w:lang w:val="en-US"/>
              </w:rPr>
              <w:t>clients, but</w:t>
            </w:r>
            <w:proofErr w:type="gramEnd"/>
            <w:r w:rsidRPr="001C23C4">
              <w:rPr>
                <w:lang w:val="en-US"/>
              </w:rPr>
              <w:t xml:space="preserve"> are preceded by "SERVER MESSAGE&gt; ".</w:t>
            </w:r>
          </w:p>
          <w:p w14:paraId="64B55AFC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C70674A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s.</w:t>
            </w:r>
          </w:p>
          <w:p w14:paraId="1F375162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2839EBBA" w14:textId="48472EFF" w:rsidR="009C0343" w:rsidRPr="009C0343" w:rsidRDefault="005C0DC4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A213D4A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042523C" w14:textId="77777777" w:rsidR="009C0343" w:rsidRPr="00C97841" w:rsidRDefault="009C0343" w:rsidP="004D7716">
            <w:pPr>
              <w:jc w:val="center"/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07</w:t>
            </w:r>
          </w:p>
          <w:p w14:paraId="7B5986CF" w14:textId="7172222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t xml:space="preserve">Server </w:t>
            </w:r>
            <w:proofErr w:type="spellStart"/>
            <w:r w:rsidRPr="00C97841">
              <w:rPr>
                <w:b w:val="0"/>
                <w:bCs w:val="0"/>
              </w:rPr>
              <w:t>termination</w:t>
            </w:r>
            <w:proofErr w:type="spellEnd"/>
            <w:r w:rsidRPr="00C97841">
              <w:rPr>
                <w:b w:val="0"/>
                <w:bCs w:val="0"/>
              </w:rPr>
              <w:t xml:space="preserve"> command check</w:t>
            </w:r>
            <w:r w:rsidR="006618EF" w:rsidRPr="00C97841">
              <w:rPr>
                <w:b w:val="0"/>
                <w:bCs w:val="0"/>
              </w:rPr>
              <w:t>.</w:t>
            </w:r>
          </w:p>
          <w:p w14:paraId="6DAF3B3A" w14:textId="77777777" w:rsidR="006618EF" w:rsidRPr="00C97841" w:rsidRDefault="006618EF" w:rsidP="006618EF">
            <w:pPr>
              <w:rPr>
                <w:b w:val="0"/>
                <w:bCs w:val="0"/>
              </w:rPr>
            </w:pPr>
          </w:p>
          <w:p w14:paraId="258F4E43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6CAEB7FF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Start a server (Testcase 2001 instruction 1) using default arguments.</w:t>
            </w:r>
          </w:p>
          <w:p w14:paraId="05D59332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"#quit" into the server's console.</w:t>
            </w:r>
          </w:p>
          <w:p w14:paraId="7F7B74D6" w14:textId="467C2155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62D87C24" w14:textId="77777777" w:rsidR="009C0343" w:rsidRPr="00C97841" w:rsidRDefault="009C0343" w:rsidP="00C97841">
            <w:pPr>
              <w:pStyle w:val="Enum1"/>
            </w:pPr>
            <w:r w:rsidRPr="00C97841">
              <w:t>The server quits.</w:t>
            </w:r>
          </w:p>
          <w:p w14:paraId="261F5DCD" w14:textId="5353FB4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lastRenderedPageBreak/>
              <w:t>Cleanup</w:t>
            </w:r>
            <w:r w:rsidR="004D7716" w:rsidRPr="00C97841">
              <w:rPr>
                <w:b w:val="0"/>
                <w:bCs w:val="0"/>
                <w:lang w:val="en-US"/>
              </w:rPr>
              <w:t>:</w:t>
            </w:r>
            <w:r w:rsidRPr="00C97841">
              <w:rPr>
                <w:b w:val="0"/>
                <w:bCs w:val="0"/>
                <w:lang w:val="en-US"/>
              </w:rPr>
              <w:t xml:space="preserve"> (</w:t>
            </w:r>
            <w:r w:rsidR="004D7716" w:rsidRPr="00C97841">
              <w:rPr>
                <w:b w:val="0"/>
                <w:bCs w:val="0"/>
                <w:lang w:val="en-US"/>
              </w:rPr>
              <w:t>i</w:t>
            </w:r>
            <w:r w:rsidRPr="00C97841">
              <w:rPr>
                <w:b w:val="0"/>
                <w:bCs w:val="0"/>
                <w:lang w:val="en-US"/>
              </w:rPr>
              <w:t>f the server is still active)</w:t>
            </w:r>
          </w:p>
          <w:p w14:paraId="1C5E4A75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685B1AD5" w14:textId="1830E573" w:rsidR="009C0343" w:rsidRDefault="005C0DC4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ass</w:t>
            </w:r>
            <w:proofErr w:type="spellEnd"/>
          </w:p>
        </w:tc>
      </w:tr>
      <w:tr w:rsidR="009C0343" w:rsidRPr="004D7716" w14:paraId="49C511BB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839068A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8</w:t>
            </w:r>
          </w:p>
          <w:p w14:paraId="7EBCC0FC" w14:textId="21B8E88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close command check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71205B20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776E7586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E8E1062" w14:textId="77777777" w:rsidR="009C0343" w:rsidRPr="00C97841" w:rsidRDefault="009C0343" w:rsidP="00C97841">
            <w:pPr>
              <w:pStyle w:val="Enum1"/>
            </w:pPr>
            <w:r w:rsidRPr="001C23C4">
              <w:rPr>
                <w:lang w:val="en-US"/>
              </w:rPr>
              <w:t xml:space="preserve">Start a server and connect a client to it. </w:t>
            </w:r>
            <w:r w:rsidRPr="00C97841">
              <w:t>(</w:t>
            </w:r>
            <w:proofErr w:type="spellStart"/>
            <w:r w:rsidRPr="00C97841">
              <w:t>Testcase</w:t>
            </w:r>
            <w:proofErr w:type="spellEnd"/>
            <w:r w:rsidRPr="00C97841">
              <w:t xml:space="preserve"> 2004)</w:t>
            </w:r>
          </w:p>
          <w:p w14:paraId="4B173F24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Stop the server using the #stop command.</w:t>
            </w:r>
          </w:p>
          <w:p w14:paraId="55DE231D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"#close" into the server's console.</w:t>
            </w:r>
          </w:p>
          <w:p w14:paraId="1003D1EB" w14:textId="5A908B41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A034BA4" w14:textId="77777777" w:rsidR="009C0343" w:rsidRPr="00C97841" w:rsidRDefault="009C0343" w:rsidP="00C97841">
            <w:pPr>
              <w:pStyle w:val="Enum1"/>
            </w:pPr>
            <w:r w:rsidRPr="00C97841">
              <w:t xml:space="preserve">Server displays in </w:t>
            </w:r>
            <w:proofErr w:type="gramStart"/>
            <w:r w:rsidRPr="00C97841">
              <w:t>sequence:</w:t>
            </w:r>
            <w:proofErr w:type="gramEnd"/>
          </w:p>
          <w:p w14:paraId="3B79806F" w14:textId="474C69B1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Server has stopped listening for connections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F410275" w14:textId="23D212DE" w:rsidR="009C0343" w:rsidRPr="006261AD" w:rsidRDefault="006261AD" w:rsidP="006261AD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6261AD">
              <w:rPr>
                <w:b w:val="0"/>
                <w:bCs w:val="0"/>
              </w:rPr>
              <w:t>&lt;</w:t>
            </w:r>
            <w:proofErr w:type="spellStart"/>
            <w:r w:rsidR="009C0343" w:rsidRPr="006261AD">
              <w:rPr>
                <w:b w:val="0"/>
                <w:bCs w:val="0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6261AD">
              <w:rPr>
                <w:b w:val="0"/>
                <w:bCs w:val="0"/>
              </w:rPr>
              <w:t>disconnected</w:t>
            </w:r>
            <w:proofErr w:type="spellEnd"/>
            <w:r w:rsidR="009C0343" w:rsidRPr="006261A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 »</w:t>
            </w:r>
          </w:p>
          <w:p w14:paraId="3C081E11" w14:textId="77777777" w:rsidR="009C0343" w:rsidRPr="00C97841" w:rsidRDefault="009C0343" w:rsidP="00C97841">
            <w:pPr>
              <w:pStyle w:val="Enum1"/>
            </w:pPr>
            <w:r w:rsidRPr="00C97841">
              <w:t xml:space="preserve">The client </w:t>
            </w:r>
            <w:proofErr w:type="gramStart"/>
            <w:r w:rsidRPr="00C97841">
              <w:t>displays:</w:t>
            </w:r>
            <w:proofErr w:type="gramEnd"/>
          </w:p>
          <w:p w14:paraId="1E764AAB" w14:textId="2FAC7638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The server has shut down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B1B4974" w14:textId="77777777" w:rsidR="009C0343" w:rsidRPr="00C97841" w:rsidRDefault="009C0343" w:rsidP="00C97841">
            <w:pPr>
              <w:pStyle w:val="Enum1"/>
              <w:rPr>
                <w:i/>
                <w:iCs/>
              </w:rPr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</w:p>
          <w:p w14:paraId="2CB52589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5CE3407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02AED553" w14:textId="77777777" w:rsidR="009C0343" w:rsidRPr="00C97841" w:rsidRDefault="009C0343" w:rsidP="00C97841">
            <w:pPr>
              <w:pStyle w:val="Enum1"/>
            </w:pPr>
            <w:r w:rsidRPr="00C97841">
              <w:t>Terminate the server program.</w:t>
            </w:r>
          </w:p>
        </w:tc>
        <w:tc>
          <w:tcPr>
            <w:tcW w:w="1757" w:type="dxa"/>
          </w:tcPr>
          <w:p w14:paraId="083A9078" w14:textId="42B636A7" w:rsidR="009C0343" w:rsidRPr="004D7716" w:rsidRDefault="008F0A40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:rsidRPr="001C23C4" w14:paraId="1444857C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845FE01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9</w:t>
            </w:r>
          </w:p>
          <w:p w14:paraId="3CC1EC31" w14:textId="28A113D3" w:rsidR="00C97841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restart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0E3528E3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6FCE720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253A81CA" w14:textId="77777777" w:rsidR="009C0343" w:rsidRPr="00C97841" w:rsidRDefault="009C0343" w:rsidP="00C97841">
            <w:pPr>
              <w:pStyle w:val="Enum1"/>
            </w:pPr>
            <w:r w:rsidRPr="00C97841">
              <w:t xml:space="preserve">Start a server. </w:t>
            </w:r>
          </w:p>
          <w:p w14:paraId="5091F1A8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Close the server using the #close command.</w:t>
            </w:r>
          </w:p>
          <w:p w14:paraId="09F09A9E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"#start" into the server's console.</w:t>
            </w:r>
          </w:p>
          <w:p w14:paraId="6E68580B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 xml:space="preserve">Attempt to </w:t>
            </w:r>
            <w:proofErr w:type="gramStart"/>
            <w:r w:rsidRPr="001C23C4">
              <w:rPr>
                <w:lang w:val="en-US"/>
              </w:rPr>
              <w:t>connect</w:t>
            </w:r>
            <w:proofErr w:type="gramEnd"/>
            <w:r w:rsidRPr="001C23C4">
              <w:rPr>
                <w:lang w:val="en-US"/>
              </w:rPr>
              <w:t xml:space="preserve"> a client.</w:t>
            </w:r>
          </w:p>
          <w:p w14:paraId="695AE9DD" w14:textId="584B7E99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9078947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server closes, restarts and then displays:</w:t>
            </w:r>
          </w:p>
          <w:p w14:paraId="312A57D7" w14:textId="34F20BA3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Server listening for connections on port 5555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40788E13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he client connects normally as described in Testcase 2004.</w:t>
            </w:r>
          </w:p>
          <w:p w14:paraId="0BB2F063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57E95ED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744A98DC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#quit to kill the server.</w:t>
            </w:r>
          </w:p>
        </w:tc>
        <w:tc>
          <w:tcPr>
            <w:tcW w:w="1757" w:type="dxa"/>
          </w:tcPr>
          <w:p w14:paraId="6CD7221C" w14:textId="511517D2" w:rsidR="009C0343" w:rsidRPr="009C0343" w:rsidRDefault="004D2410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353B44E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3C19C86" w14:textId="77777777" w:rsidR="009C0343" w:rsidRPr="00C97841" w:rsidRDefault="009C0343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lastRenderedPageBreak/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10</w:t>
            </w:r>
          </w:p>
          <w:p w14:paraId="559E762D" w14:textId="7AA86B58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t xml:space="preserve">Client </w:t>
            </w:r>
            <w:proofErr w:type="spellStart"/>
            <w:r w:rsidRPr="00C97841">
              <w:rPr>
                <w:b w:val="0"/>
                <w:bCs w:val="0"/>
              </w:rPr>
              <w:t>termination</w:t>
            </w:r>
            <w:proofErr w:type="spellEnd"/>
            <w:r w:rsidRPr="00C97841">
              <w:rPr>
                <w:b w:val="0"/>
                <w:bCs w:val="0"/>
              </w:rPr>
              <w:t xml:space="preserve"> command check</w:t>
            </w:r>
            <w:r w:rsidR="00C97841" w:rsidRPr="00C97841">
              <w:rPr>
                <w:b w:val="0"/>
                <w:bCs w:val="0"/>
              </w:rPr>
              <w:t>.</w:t>
            </w:r>
          </w:p>
          <w:p w14:paraId="4D966353" w14:textId="77777777" w:rsidR="00C97841" w:rsidRPr="00C97841" w:rsidRDefault="00C97841" w:rsidP="006618EF">
            <w:pPr>
              <w:rPr>
                <w:b w:val="0"/>
                <w:bCs w:val="0"/>
              </w:rPr>
            </w:pPr>
          </w:p>
          <w:p w14:paraId="58A048F6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1E447355" w14:textId="77777777" w:rsidR="009C0343" w:rsidRPr="00C97841" w:rsidRDefault="009C0343" w:rsidP="00C97841">
            <w:pPr>
              <w:pStyle w:val="Enum1"/>
            </w:pPr>
            <w:r w:rsidRPr="00C97841">
              <w:t>Start a server</w:t>
            </w:r>
          </w:p>
          <w:p w14:paraId="430935DB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Connect</w:t>
            </w:r>
            <w:proofErr w:type="spellEnd"/>
            <w:r w:rsidRPr="00C97841">
              <w:t xml:space="preserve"> a client.</w:t>
            </w:r>
          </w:p>
          <w:p w14:paraId="5363F251" w14:textId="77777777" w:rsidR="009C0343" w:rsidRPr="00C97841" w:rsidRDefault="009C0343" w:rsidP="00C97841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Type "#quit" into the client's console.</w:t>
            </w:r>
          </w:p>
          <w:p w14:paraId="7046E3DE" w14:textId="5A8D1BE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AA52452" w14:textId="77777777" w:rsidR="009C0343" w:rsidRPr="00C97841" w:rsidRDefault="009C0343" w:rsidP="00C97841">
            <w:pPr>
              <w:pStyle w:val="Enum1"/>
            </w:pPr>
            <w:r w:rsidRPr="00C97841">
              <w:t>Client terminates.</w:t>
            </w:r>
          </w:p>
          <w:p w14:paraId="2C6F499D" w14:textId="2F21F744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</w:t>
            </w:r>
            <w:r w:rsidR="004D7716" w:rsidRPr="00C97841">
              <w:rPr>
                <w:b w:val="0"/>
                <w:bCs w:val="0"/>
                <w:lang w:val="en-US"/>
              </w:rPr>
              <w:t>i</w:t>
            </w:r>
            <w:r w:rsidRPr="00C97841">
              <w:rPr>
                <w:b w:val="0"/>
                <w:bCs w:val="0"/>
                <w:lang w:val="en-US"/>
              </w:rPr>
              <w:t>f client is still active)</w:t>
            </w:r>
          </w:p>
          <w:p w14:paraId="4467CE32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5D5E3CEA" w14:textId="53DE5712" w:rsidR="009C0343" w:rsidRDefault="004D2410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</w:t>
            </w:r>
            <w:proofErr w:type="spellEnd"/>
          </w:p>
        </w:tc>
      </w:tr>
      <w:tr w:rsidR="009C0343" w:rsidRPr="001C23C4" w14:paraId="7DD6C198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D38B8E7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1</w:t>
            </w:r>
          </w:p>
          <w:p w14:paraId="441A41F9" w14:textId="6ACC0812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logoff check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6057099B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47F3C29C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Start a server (Testcase 1001, instruction 1), and then connect a single client to this server.</w:t>
            </w:r>
          </w:p>
          <w:p w14:paraId="6D7DB183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"#logoff" into this client's console.</w:t>
            </w:r>
          </w:p>
          <w:p w14:paraId="4E1C1B4B" w14:textId="722D0DC0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236241F" w14:textId="77777777" w:rsidR="00C97841" w:rsidRPr="00C97841" w:rsidRDefault="009C0343" w:rsidP="00C97841">
            <w:pPr>
              <w:pStyle w:val="Enum1"/>
            </w:pPr>
            <w:r w:rsidRPr="00C97841">
              <w:t xml:space="preserve">Client </w:t>
            </w:r>
            <w:proofErr w:type="spellStart"/>
            <w:r w:rsidRPr="00C97841">
              <w:t>disconnects</w:t>
            </w:r>
            <w:proofErr w:type="spellEnd"/>
            <w:r w:rsidRPr="00C97841">
              <w:t xml:space="preserve"> and displays</w:t>
            </w:r>
            <w:r w:rsidR="00C97841" w:rsidRPr="00C97841">
              <w:t> :</w:t>
            </w:r>
          </w:p>
          <w:p w14:paraId="1D887341" w14:textId="5E8F0B30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 xml:space="preserve">Connection </w:t>
            </w:r>
            <w:proofErr w:type="spellStart"/>
            <w:r w:rsidR="009C0343" w:rsidRPr="00C97841">
              <w:rPr>
                <w:b w:val="0"/>
                <w:bCs w:val="0"/>
              </w:rPr>
              <w:t>closed</w:t>
            </w:r>
            <w:proofErr w:type="spellEnd"/>
            <w:r w:rsidR="009C0343" w:rsidRPr="00C97841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 »</w:t>
            </w:r>
          </w:p>
          <w:p w14:paraId="1906060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4E08FAC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"#quit" to kill the client.</w:t>
            </w:r>
          </w:p>
        </w:tc>
        <w:tc>
          <w:tcPr>
            <w:tcW w:w="1757" w:type="dxa"/>
          </w:tcPr>
          <w:p w14:paraId="35F4726E" w14:textId="7B421CFC" w:rsidR="009C0343" w:rsidRPr="009C0343" w:rsidRDefault="00B70473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l</w:t>
            </w:r>
          </w:p>
        </w:tc>
      </w:tr>
      <w:tr w:rsidR="009C0343" w:rsidRPr="001C23C4" w14:paraId="3ACB2B8C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2CDEA0B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2</w:t>
            </w:r>
          </w:p>
          <w:p w14:paraId="20986B5C" w14:textId="64A6DBB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tarting a server on a non-default port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1EB5C556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3DECCF79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79364B2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Start a server while specifying port 1234 as an argument.</w:t>
            </w:r>
          </w:p>
          <w:p w14:paraId="39A5D8D3" w14:textId="43C2D45C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A5705B7" w14:textId="77777777" w:rsidR="009C0343" w:rsidRPr="00C97841" w:rsidRDefault="009C0343" w:rsidP="00C97841">
            <w:pPr>
              <w:pStyle w:val="Enum1"/>
            </w:pPr>
            <w:r w:rsidRPr="00C97841">
              <w:t>The server displays</w:t>
            </w:r>
          </w:p>
          <w:p w14:paraId="4782E831" w14:textId="398898E5" w:rsidR="009C0343" w:rsidRPr="006261AD" w:rsidRDefault="006261AD" w:rsidP="006261AD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  <w:lang w:val="en-US"/>
              </w:rPr>
              <w:t>“</w:t>
            </w:r>
            <w:r w:rsidR="009C0343" w:rsidRPr="006261AD">
              <w:rPr>
                <w:b w:val="0"/>
                <w:bCs w:val="0"/>
                <w:lang w:val="en-US"/>
              </w:rPr>
              <w:t>Server listening for connections on port 1234.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041267D0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1253907" w14:textId="77777777" w:rsidR="009C0343" w:rsidRPr="001C23C4" w:rsidRDefault="009C0343" w:rsidP="00C97841">
            <w:pPr>
              <w:pStyle w:val="Enum1"/>
              <w:rPr>
                <w:lang w:val="en-US"/>
              </w:rPr>
            </w:pPr>
            <w:r w:rsidRPr="001C23C4">
              <w:rPr>
                <w:lang w:val="en-US"/>
              </w:rPr>
              <w:t>Type #quit to kill the server.</w:t>
            </w:r>
          </w:p>
        </w:tc>
        <w:tc>
          <w:tcPr>
            <w:tcW w:w="1757" w:type="dxa"/>
          </w:tcPr>
          <w:p w14:paraId="1C09B0AA" w14:textId="73B29C08" w:rsidR="009C0343" w:rsidRPr="009C0343" w:rsidRDefault="00B70473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:rsidRPr="004D7716" w14:paraId="45A1A49E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1F525FC5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3</w:t>
            </w:r>
          </w:p>
          <w:p w14:paraId="3630CE1A" w14:textId="0AA4168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lastRenderedPageBreak/>
              <w:t>Connecting a client to a non-default port</w:t>
            </w:r>
            <w:r w:rsidR="004D7716" w:rsidRPr="00C97841">
              <w:rPr>
                <w:b w:val="0"/>
                <w:bCs w:val="0"/>
                <w:lang w:val="en-US"/>
              </w:rPr>
              <w:t>.</w:t>
            </w:r>
          </w:p>
          <w:p w14:paraId="455436AC" w14:textId="77777777" w:rsidR="004D7716" w:rsidRPr="00C97841" w:rsidRDefault="004D7716" w:rsidP="006618EF">
            <w:pPr>
              <w:rPr>
                <w:b w:val="0"/>
                <w:bCs w:val="0"/>
                <w:lang w:val="en-US"/>
              </w:rPr>
            </w:pPr>
          </w:p>
          <w:p w14:paraId="65C6F793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306B0029" w14:textId="65B2A94A" w:rsidR="009C0343" w:rsidRPr="00C97841" w:rsidRDefault="009C0343" w:rsidP="004D7716">
            <w:pPr>
              <w:pStyle w:val="Enum1"/>
            </w:pPr>
            <w:r w:rsidRPr="00C97841">
              <w:t>Start a server on port 1234</w:t>
            </w:r>
            <w:r w:rsidR="004D7716" w:rsidRPr="00C97841">
              <w:t>.</w:t>
            </w:r>
          </w:p>
          <w:p w14:paraId="4611009B" w14:textId="278990DE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client with the arguments: &lt;</w:t>
            </w:r>
            <w:proofErr w:type="spellStart"/>
            <w:r w:rsidRPr="00C97841">
              <w:rPr>
                <w:lang w:val="en-US"/>
              </w:rPr>
              <w:t>loginID</w:t>
            </w:r>
            <w:proofErr w:type="spellEnd"/>
            <w:r w:rsidRPr="00C97841">
              <w:rPr>
                <w:lang w:val="en-US"/>
              </w:rPr>
              <w:t xml:space="preserve">&gt; &lt;host&gt; 1234 (replace the parameters </w:t>
            </w:r>
            <w:r w:rsidR="004D7716" w:rsidRPr="00C97841">
              <w:rPr>
                <w:lang w:val="en-US"/>
              </w:rPr>
              <w:t>with</w:t>
            </w:r>
            <w:r w:rsidRPr="00C97841">
              <w:rPr>
                <w:lang w:val="en-US"/>
              </w:rPr>
              <w:t xml:space="preserve"> appropriate values). </w:t>
            </w:r>
          </w:p>
          <w:p w14:paraId="15511BA5" w14:textId="1CAF3B51" w:rsidR="009C0343" w:rsidRPr="00C97841" w:rsidRDefault="004D7716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="009C0343" w:rsidRPr="00C97841">
              <w:rPr>
                <w:b w:val="0"/>
                <w:bCs w:val="0"/>
                <w:lang w:val="en-US"/>
              </w:rPr>
              <w:t>:</w:t>
            </w:r>
          </w:p>
          <w:p w14:paraId="639E3A8B" w14:textId="77777777" w:rsidR="009C0343" w:rsidRPr="00C97841" w:rsidRDefault="009C0343" w:rsidP="004D7716">
            <w:pPr>
              <w:pStyle w:val="Enum1"/>
            </w:pPr>
            <w:r w:rsidRPr="00C97841">
              <w:t>The connection occurs normally.</w:t>
            </w:r>
          </w:p>
        </w:tc>
        <w:tc>
          <w:tcPr>
            <w:tcW w:w="1757" w:type="dxa"/>
          </w:tcPr>
          <w:p w14:paraId="4838C9C7" w14:textId="3ADF96AD" w:rsidR="009C0343" w:rsidRPr="004D7716" w:rsidRDefault="00B70473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ass</w:t>
            </w:r>
          </w:p>
        </w:tc>
      </w:tr>
    </w:tbl>
    <w:p w14:paraId="70219A88" w14:textId="77777777" w:rsidR="009C0343" w:rsidRPr="004D7716" w:rsidRDefault="009C0343" w:rsidP="009C0343">
      <w:pPr>
        <w:pBdr>
          <w:bottom w:val="single" w:sz="12" w:space="1" w:color="auto"/>
        </w:pBdr>
        <w:rPr>
          <w:lang w:val="en-US"/>
        </w:rPr>
      </w:pPr>
    </w:p>
    <w:p w14:paraId="520DCB67" w14:textId="3C785588" w:rsidR="001C23C4" w:rsidRPr="00FF2492" w:rsidRDefault="001C23C4" w:rsidP="00ED3592">
      <w:pPr>
        <w:pStyle w:val="End"/>
        <w:rPr>
          <w:b/>
          <w:bCs/>
        </w:rPr>
      </w:pPr>
      <w:proofErr w:type="spellStart"/>
      <w:r w:rsidRPr="00FF2492">
        <w:rPr>
          <w:b/>
          <w:bCs/>
        </w:rPr>
        <w:t>Cpture</w:t>
      </w:r>
      <w:proofErr w:type="spellEnd"/>
      <w:r w:rsidRPr="00FF2492">
        <w:rPr>
          <w:b/>
          <w:bCs/>
        </w:rPr>
        <w:t xml:space="preserve"> d’écran des Tests :</w:t>
      </w:r>
    </w:p>
    <w:p w14:paraId="1D831876" w14:textId="16C37B70" w:rsidR="001C23C4" w:rsidRDefault="001C23C4" w:rsidP="00FF2492">
      <w:pPr>
        <w:pStyle w:val="End"/>
      </w:pPr>
      <w:r>
        <w:t>Test 2001 :</w:t>
      </w:r>
    </w:p>
    <w:p w14:paraId="4F24D1C5" w14:textId="653CB269" w:rsidR="001C23C4" w:rsidRDefault="0003626C" w:rsidP="001C23C4">
      <w:pPr>
        <w:pStyle w:val="End"/>
        <w:jc w:val="both"/>
      </w:pPr>
      <w:r w:rsidRPr="0003626C">
        <w:drawing>
          <wp:inline distT="0" distB="0" distL="0" distR="0" wp14:anchorId="2D9E28C1" wp14:editId="2A2B9696">
            <wp:extent cx="5507990" cy="1037590"/>
            <wp:effectExtent l="0" t="0" r="0" b="0"/>
            <wp:docPr id="4389308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0862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9EFA" w14:textId="40A7B4F0" w:rsidR="001C23C4" w:rsidRDefault="001C23C4" w:rsidP="00FF2492">
      <w:pPr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C97841">
        <w:rPr>
          <w:lang w:val="en-US"/>
        </w:rPr>
        <w:t>Testcase 2002</w:t>
      </w:r>
      <w:r>
        <w:rPr>
          <w:lang w:val="en-US"/>
        </w:rPr>
        <w:t>:</w:t>
      </w:r>
    </w:p>
    <w:p w14:paraId="18213915" w14:textId="0AE3FE93" w:rsidR="001C23C4" w:rsidRDefault="001C23C4" w:rsidP="001C23C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1C23C4">
        <w:rPr>
          <w:b/>
          <w:bCs/>
          <w:lang w:val="en-US"/>
        </w:rPr>
        <w:drawing>
          <wp:inline distT="0" distB="0" distL="0" distR="0" wp14:anchorId="67A9FBEE" wp14:editId="74FBB439">
            <wp:extent cx="5507990" cy="1524635"/>
            <wp:effectExtent l="0" t="0" r="0" b="0"/>
            <wp:docPr id="174052545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5451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391" w14:textId="7FFF1D12" w:rsidR="001C23C4" w:rsidRDefault="001C23C4" w:rsidP="00FF2492">
      <w:pPr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C97841">
        <w:rPr>
          <w:lang w:val="en-US"/>
        </w:rPr>
        <w:t>Testcase 2003</w:t>
      </w:r>
      <w:r w:rsidR="001064EF">
        <w:rPr>
          <w:lang w:val="en-US"/>
        </w:rPr>
        <w:t>:</w:t>
      </w:r>
    </w:p>
    <w:p w14:paraId="3DDD66E8" w14:textId="0F3A02EA" w:rsidR="001064EF" w:rsidRDefault="001064EF" w:rsidP="001C23C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lang w:val="en-US"/>
        </w:rPr>
      </w:pPr>
      <w:r w:rsidRPr="001064EF">
        <w:rPr>
          <w:b/>
          <w:bCs/>
          <w:lang w:val="en-US"/>
        </w:rPr>
        <w:drawing>
          <wp:inline distT="0" distB="0" distL="0" distR="0" wp14:anchorId="3F8E89B9" wp14:editId="4C16B986">
            <wp:extent cx="5507990" cy="1121410"/>
            <wp:effectExtent l="0" t="0" r="0" b="2540"/>
            <wp:docPr id="10597899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9949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B532" w14:textId="2C055D95" w:rsidR="00FF2492" w:rsidRDefault="00FF2492" w:rsidP="00FF2492">
      <w:pPr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C97841">
        <w:rPr>
          <w:lang w:val="en-US"/>
        </w:rPr>
        <w:t>Testcase 2004</w:t>
      </w:r>
    </w:p>
    <w:p w14:paraId="33532DE8" w14:textId="77777777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</w:p>
    <w:p w14:paraId="503481A7" w14:textId="77777777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</w:p>
    <w:p w14:paraId="1633AC63" w14:textId="77777777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</w:p>
    <w:p w14:paraId="75EB1039" w14:textId="77777777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</w:p>
    <w:p w14:paraId="35D2C353" w14:textId="71B35C36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>
        <w:rPr>
          <w:lang w:val="en-US"/>
        </w:rPr>
        <w:lastRenderedPageBreak/>
        <w:t>Server</w:t>
      </w:r>
      <w:r w:rsidR="006C1E76">
        <w:rPr>
          <w:lang w:val="en-US"/>
        </w:rPr>
        <w:t>:</w:t>
      </w:r>
    </w:p>
    <w:p w14:paraId="65F0D8A0" w14:textId="4D5ABCEB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6C1E76">
        <w:rPr>
          <w:lang w:val="en-US"/>
        </w:rPr>
        <w:drawing>
          <wp:inline distT="0" distB="0" distL="0" distR="0" wp14:anchorId="2D0E6B00" wp14:editId="29EE1EF1">
            <wp:extent cx="5507990" cy="1477010"/>
            <wp:effectExtent l="0" t="0" r="0" b="8890"/>
            <wp:docPr id="13177062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06245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962B" w14:textId="64E3F624" w:rsidR="0093221F" w:rsidRDefault="0093221F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39CA1A38" w14:textId="1866BB31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67DB37D6" w14:textId="7BE069EC" w:rsidR="00FF2492" w:rsidRDefault="00FF2492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>
        <w:rPr>
          <w:b/>
          <w:bCs/>
          <w:lang w:val="en-US"/>
        </w:rPr>
        <w:t>Client:</w:t>
      </w:r>
    </w:p>
    <w:p w14:paraId="57441E2F" w14:textId="2E56E4D0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6C1E76">
        <w:rPr>
          <w:b/>
          <w:bCs/>
          <w:lang w:val="en-US"/>
        </w:rPr>
        <w:drawing>
          <wp:inline distT="0" distB="0" distL="0" distR="0" wp14:anchorId="5694CC10" wp14:editId="031557D1">
            <wp:extent cx="5507990" cy="1577340"/>
            <wp:effectExtent l="0" t="0" r="0" b="3810"/>
            <wp:docPr id="53440395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3958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4772" w14:textId="11C4EDBF" w:rsidR="00FF2492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>
        <w:rPr>
          <w:b/>
          <w:bCs/>
          <w:lang w:val="en-US"/>
        </w:rPr>
        <w:t>Test case 2005:</w:t>
      </w:r>
    </w:p>
    <w:p w14:paraId="47B12F67" w14:textId="6FA704D9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6C1E76">
        <w:rPr>
          <w:b/>
          <w:bCs/>
          <w:lang w:val="en-US"/>
        </w:rPr>
        <w:drawing>
          <wp:inline distT="0" distB="0" distL="0" distR="0" wp14:anchorId="7571EC98" wp14:editId="59124A4C">
            <wp:extent cx="5507990" cy="1636395"/>
            <wp:effectExtent l="0" t="0" r="0" b="1905"/>
            <wp:docPr id="123163968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9681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05D8" w14:textId="77777777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39976179" w14:textId="06781BCE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6C1E76">
        <w:rPr>
          <w:b/>
          <w:bCs/>
          <w:lang w:val="en-US"/>
        </w:rPr>
        <w:drawing>
          <wp:inline distT="0" distB="0" distL="0" distR="0" wp14:anchorId="48CF6C53" wp14:editId="429EDFC3">
            <wp:extent cx="5507990" cy="1673860"/>
            <wp:effectExtent l="0" t="0" r="0" b="2540"/>
            <wp:docPr id="20505937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3704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93D9" w14:textId="1D290131" w:rsidR="005C0DC4" w:rsidRDefault="005C0DC4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TestCase</w:t>
      </w:r>
      <w:proofErr w:type="spellEnd"/>
      <w:r>
        <w:rPr>
          <w:b/>
          <w:bCs/>
          <w:lang w:val="en-US"/>
        </w:rPr>
        <w:t xml:space="preserve"> 2006:</w:t>
      </w:r>
    </w:p>
    <w:p w14:paraId="562C6F3D" w14:textId="0748F9B9" w:rsidR="005C0DC4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5C0DC4">
        <w:rPr>
          <w:b/>
          <w:bCs/>
          <w:lang w:val="en-US"/>
        </w:rPr>
        <w:t>erver</w:t>
      </w:r>
      <w:r>
        <w:rPr>
          <w:b/>
          <w:bCs/>
          <w:lang w:val="en-US"/>
        </w:rPr>
        <w:t>:</w:t>
      </w:r>
    </w:p>
    <w:p w14:paraId="581B86F4" w14:textId="170782E3" w:rsidR="006C1E76" w:rsidRDefault="006C1E76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6C1E76">
        <w:rPr>
          <w:b/>
          <w:bCs/>
          <w:lang w:val="en-US"/>
        </w:rPr>
        <w:drawing>
          <wp:inline distT="0" distB="0" distL="0" distR="0" wp14:anchorId="1634EAFA" wp14:editId="633DAA7D">
            <wp:extent cx="5507990" cy="2482215"/>
            <wp:effectExtent l="0" t="0" r="0" b="0"/>
            <wp:docPr id="159824649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46491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FBC" w14:textId="63FB24AA" w:rsidR="005C0DC4" w:rsidRPr="00C97841" w:rsidRDefault="005C0DC4" w:rsidP="00FF249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7AD0A9E5" w14:textId="77777777" w:rsidR="00FF2492" w:rsidRPr="00C97841" w:rsidRDefault="00FF2492" w:rsidP="001C23C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lang w:val="en-US"/>
        </w:rPr>
      </w:pPr>
    </w:p>
    <w:p w14:paraId="29AF4E1F" w14:textId="77777777" w:rsidR="001C23C4" w:rsidRPr="00C97841" w:rsidRDefault="001C23C4" w:rsidP="001C23C4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5EDCD1C7" w14:textId="5B80CEF3" w:rsidR="001C23C4" w:rsidRDefault="005C0DC4" w:rsidP="001C23C4">
      <w:pPr>
        <w:pStyle w:val="End"/>
        <w:jc w:val="both"/>
      </w:pPr>
      <w:r>
        <w:t>Client1 :</w:t>
      </w:r>
    </w:p>
    <w:p w14:paraId="71CA33AE" w14:textId="7FDC4A2C" w:rsidR="006C1E76" w:rsidRDefault="006C1E76" w:rsidP="001C23C4">
      <w:pPr>
        <w:pStyle w:val="End"/>
        <w:jc w:val="both"/>
      </w:pPr>
      <w:r w:rsidRPr="006C1E76">
        <w:drawing>
          <wp:inline distT="0" distB="0" distL="0" distR="0" wp14:anchorId="411673E5" wp14:editId="591C76A0">
            <wp:extent cx="5507990" cy="1765300"/>
            <wp:effectExtent l="0" t="0" r="0" b="6350"/>
            <wp:docPr id="179741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26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E4D3" w14:textId="34BA6C05" w:rsidR="005C0DC4" w:rsidRDefault="005C0DC4" w:rsidP="001C23C4">
      <w:pPr>
        <w:pStyle w:val="End"/>
        <w:jc w:val="both"/>
      </w:pPr>
    </w:p>
    <w:p w14:paraId="1E624E89" w14:textId="5CE9B478" w:rsidR="005C0DC4" w:rsidRDefault="005C0DC4" w:rsidP="001C23C4">
      <w:pPr>
        <w:pStyle w:val="End"/>
        <w:jc w:val="both"/>
      </w:pPr>
      <w:r>
        <w:t>Client 2 :</w:t>
      </w:r>
    </w:p>
    <w:p w14:paraId="75778A16" w14:textId="36DDC839" w:rsidR="006C1E76" w:rsidRDefault="006C1E76" w:rsidP="001C23C4">
      <w:pPr>
        <w:pStyle w:val="End"/>
        <w:jc w:val="both"/>
      </w:pPr>
      <w:r w:rsidRPr="006C1E76">
        <w:drawing>
          <wp:inline distT="0" distB="0" distL="0" distR="0" wp14:anchorId="75570E7E" wp14:editId="705C85EE">
            <wp:extent cx="5507990" cy="1039495"/>
            <wp:effectExtent l="0" t="0" r="0" b="8255"/>
            <wp:docPr id="11607523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52349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91C6" w14:textId="6ECEC29F" w:rsidR="005C0DC4" w:rsidRDefault="005C0DC4" w:rsidP="001C23C4">
      <w:pPr>
        <w:pStyle w:val="End"/>
        <w:jc w:val="both"/>
      </w:pPr>
    </w:p>
    <w:p w14:paraId="1F664BCF" w14:textId="0D0D408E" w:rsidR="005C0DC4" w:rsidRDefault="005C0DC4" w:rsidP="001C23C4">
      <w:pPr>
        <w:pStyle w:val="End"/>
        <w:jc w:val="both"/>
      </w:pPr>
    </w:p>
    <w:p w14:paraId="20469728" w14:textId="796F29F4" w:rsidR="005C0DC4" w:rsidRDefault="005C0DC4" w:rsidP="001C23C4">
      <w:pPr>
        <w:pStyle w:val="End"/>
        <w:jc w:val="both"/>
      </w:pPr>
      <w:proofErr w:type="spellStart"/>
      <w:proofErr w:type="gramStart"/>
      <w:r>
        <w:t>Testcase</w:t>
      </w:r>
      <w:proofErr w:type="spellEnd"/>
      <w:r>
        <w:t xml:space="preserve">  2007</w:t>
      </w:r>
      <w:proofErr w:type="gramEnd"/>
      <w:r>
        <w:t> :</w:t>
      </w:r>
    </w:p>
    <w:p w14:paraId="562F2741" w14:textId="67E867DC" w:rsidR="005C0DC4" w:rsidRDefault="005325DE" w:rsidP="001C23C4">
      <w:pPr>
        <w:pStyle w:val="End"/>
        <w:jc w:val="both"/>
      </w:pPr>
      <w:r w:rsidRPr="005325DE">
        <w:lastRenderedPageBreak/>
        <w:drawing>
          <wp:inline distT="0" distB="0" distL="0" distR="0" wp14:anchorId="59E547C6" wp14:editId="56CDBDFE">
            <wp:extent cx="5507990" cy="1897380"/>
            <wp:effectExtent l="0" t="0" r="0" b="7620"/>
            <wp:docPr id="54019909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9090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92B" w14:textId="5D9D00C1" w:rsidR="008F0A40" w:rsidRDefault="008F0A40" w:rsidP="008F0A4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C97841">
        <w:rPr>
          <w:lang w:val="en-US"/>
        </w:rPr>
        <w:t>Testcase 2008</w:t>
      </w:r>
      <w:r>
        <w:rPr>
          <w:lang w:val="en-US"/>
        </w:rPr>
        <w:t>:</w:t>
      </w:r>
    </w:p>
    <w:p w14:paraId="4A4B2E40" w14:textId="11055B31" w:rsidR="000004F8" w:rsidRDefault="000004F8" w:rsidP="008F0A4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0004F8">
        <w:rPr>
          <w:lang w:val="en-US"/>
        </w:rPr>
        <w:drawing>
          <wp:inline distT="0" distB="0" distL="0" distR="0" wp14:anchorId="15881CFA" wp14:editId="65454EE3">
            <wp:extent cx="5507990" cy="1992630"/>
            <wp:effectExtent l="0" t="0" r="0" b="7620"/>
            <wp:docPr id="150394999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999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5794" w14:textId="77777777" w:rsidR="000004F8" w:rsidRDefault="000004F8" w:rsidP="008F0A4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</w:p>
    <w:p w14:paraId="4E09A9EB" w14:textId="45C21586" w:rsidR="000004F8" w:rsidRDefault="000004F8" w:rsidP="008F0A4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 w:rsidRPr="000004F8">
        <w:rPr>
          <w:lang w:val="en-US"/>
        </w:rPr>
        <w:drawing>
          <wp:inline distT="0" distB="0" distL="0" distR="0" wp14:anchorId="41C08FBE" wp14:editId="09945CB3">
            <wp:extent cx="5507990" cy="1456690"/>
            <wp:effectExtent l="0" t="0" r="0" b="0"/>
            <wp:docPr id="2553457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45735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E67" w14:textId="4BF85E28" w:rsidR="008F0A40" w:rsidRPr="00C97841" w:rsidRDefault="008F0A40" w:rsidP="008F0A4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</w:p>
    <w:p w14:paraId="0779D77D" w14:textId="1241081D" w:rsidR="008F0A40" w:rsidRDefault="008F0A40" w:rsidP="001C23C4">
      <w:pPr>
        <w:pStyle w:val="End"/>
        <w:jc w:val="both"/>
      </w:pPr>
    </w:p>
    <w:p w14:paraId="4E12B82A" w14:textId="77777777" w:rsidR="004D2410" w:rsidRPr="00C97841" w:rsidRDefault="004D2410" w:rsidP="004D2410">
      <w:pPr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lang w:val="en-US"/>
        </w:rPr>
      </w:pPr>
      <w:r w:rsidRPr="00C97841">
        <w:rPr>
          <w:lang w:val="en-US"/>
        </w:rPr>
        <w:t>Testcase 2009</w:t>
      </w:r>
    </w:p>
    <w:p w14:paraId="2DDCBF67" w14:textId="2AF80A27" w:rsidR="005C0DC4" w:rsidRDefault="005C0DC4" w:rsidP="001C23C4">
      <w:pPr>
        <w:pStyle w:val="End"/>
        <w:jc w:val="both"/>
      </w:pPr>
    </w:p>
    <w:p w14:paraId="3D818492" w14:textId="79351460" w:rsidR="004D2410" w:rsidRDefault="005D14DE" w:rsidP="001C23C4">
      <w:pPr>
        <w:pStyle w:val="End"/>
        <w:jc w:val="both"/>
      </w:pPr>
      <w:r w:rsidRPr="005D14DE">
        <w:lastRenderedPageBreak/>
        <w:drawing>
          <wp:inline distT="0" distB="0" distL="0" distR="0" wp14:anchorId="045BB159" wp14:editId="1A4EB820">
            <wp:extent cx="5507990" cy="2312035"/>
            <wp:effectExtent l="0" t="0" r="0" b="0"/>
            <wp:docPr id="37548163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81639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9E1" w14:textId="77777777" w:rsidR="005D14DE" w:rsidRDefault="005D14DE" w:rsidP="001C23C4">
      <w:pPr>
        <w:pStyle w:val="End"/>
        <w:jc w:val="both"/>
      </w:pPr>
    </w:p>
    <w:p w14:paraId="62AFA084" w14:textId="4C28D798" w:rsidR="005D14DE" w:rsidRDefault="005D14DE" w:rsidP="001C23C4">
      <w:pPr>
        <w:pStyle w:val="End"/>
        <w:jc w:val="both"/>
      </w:pPr>
      <w:r w:rsidRPr="005D14DE">
        <w:drawing>
          <wp:inline distT="0" distB="0" distL="0" distR="0" wp14:anchorId="55E3C679" wp14:editId="13F1AAED">
            <wp:extent cx="5507990" cy="1406525"/>
            <wp:effectExtent l="0" t="0" r="0" b="3175"/>
            <wp:docPr id="11092891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9153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24A" w14:textId="507A5645" w:rsidR="004D2410" w:rsidRDefault="004D2410" w:rsidP="001C23C4">
      <w:pPr>
        <w:pStyle w:val="End"/>
        <w:jc w:val="both"/>
      </w:pPr>
      <w:proofErr w:type="spellStart"/>
      <w:r>
        <w:t>Testcase</w:t>
      </w:r>
      <w:proofErr w:type="spellEnd"/>
      <w:r>
        <w:t xml:space="preserve"> 2010 :</w:t>
      </w:r>
    </w:p>
    <w:p w14:paraId="60E891EC" w14:textId="3A4A57D7" w:rsidR="005D14DE" w:rsidRDefault="005D14DE" w:rsidP="001C23C4">
      <w:pPr>
        <w:pStyle w:val="End"/>
        <w:jc w:val="both"/>
      </w:pPr>
      <w:r w:rsidRPr="005D14DE">
        <w:drawing>
          <wp:inline distT="0" distB="0" distL="0" distR="0" wp14:anchorId="5118A30E" wp14:editId="5EC7777D">
            <wp:extent cx="5507990" cy="1409700"/>
            <wp:effectExtent l="0" t="0" r="0" b="0"/>
            <wp:docPr id="19077066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06635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83A7" w14:textId="75355DF3" w:rsidR="005D14DE" w:rsidRDefault="005D14DE" w:rsidP="001C23C4">
      <w:pPr>
        <w:pStyle w:val="End"/>
        <w:jc w:val="both"/>
      </w:pPr>
      <w:r w:rsidRPr="005D14DE">
        <w:drawing>
          <wp:inline distT="0" distB="0" distL="0" distR="0" wp14:anchorId="1B6219EF" wp14:editId="034D9068">
            <wp:extent cx="5507990" cy="1575435"/>
            <wp:effectExtent l="0" t="0" r="0" b="5715"/>
            <wp:docPr id="11732735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3511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29C" w14:textId="3936F3BB" w:rsidR="004D2410" w:rsidRDefault="004D2410" w:rsidP="001C23C4">
      <w:pPr>
        <w:pStyle w:val="End"/>
        <w:jc w:val="both"/>
      </w:pPr>
    </w:p>
    <w:p w14:paraId="0A8FE9E2" w14:textId="0C31182A" w:rsidR="004D2410" w:rsidRDefault="004D2410" w:rsidP="001C23C4">
      <w:pPr>
        <w:pStyle w:val="End"/>
        <w:jc w:val="both"/>
      </w:pPr>
    </w:p>
    <w:p w14:paraId="555788F4" w14:textId="77777777" w:rsidR="00B70473" w:rsidRPr="00C97841" w:rsidRDefault="00B70473" w:rsidP="00B70473">
      <w:pPr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  <w:lang w:val="en-US"/>
        </w:rPr>
      </w:pPr>
      <w:r w:rsidRPr="00C97841">
        <w:rPr>
          <w:lang w:val="en-US"/>
        </w:rPr>
        <w:t>Testcase 2011</w:t>
      </w:r>
    </w:p>
    <w:p w14:paraId="3BFC33AF" w14:textId="43D43AF6" w:rsidR="00B70473" w:rsidRDefault="00B70473" w:rsidP="001C23C4">
      <w:pPr>
        <w:pStyle w:val="End"/>
        <w:jc w:val="both"/>
      </w:pPr>
      <w:r w:rsidRPr="00B70473">
        <w:lastRenderedPageBreak/>
        <w:drawing>
          <wp:inline distT="0" distB="0" distL="0" distR="0" wp14:anchorId="3FE6D558" wp14:editId="14825772">
            <wp:extent cx="5507990" cy="3927475"/>
            <wp:effectExtent l="0" t="0" r="0" b="0"/>
            <wp:docPr id="733786947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86947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6A3" w14:textId="3AD8A43E" w:rsidR="00B70473" w:rsidRPr="00C97841" w:rsidRDefault="00B70473" w:rsidP="00B70473">
      <w:pPr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en-US"/>
        </w:rPr>
      </w:pPr>
      <w:r w:rsidRPr="00B70473">
        <w:drawing>
          <wp:inline distT="0" distB="0" distL="0" distR="0" wp14:anchorId="24CE7C19" wp14:editId="41EBA97C">
            <wp:extent cx="5430008" cy="3572374"/>
            <wp:effectExtent l="0" t="0" r="0" b="9525"/>
            <wp:docPr id="8340133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335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473">
        <w:rPr>
          <w:lang w:val="en-US"/>
        </w:rPr>
        <w:t xml:space="preserve"> </w:t>
      </w:r>
      <w:r w:rsidRPr="00C97841">
        <w:rPr>
          <w:lang w:val="en-US"/>
        </w:rPr>
        <w:t>Testcase 2012</w:t>
      </w:r>
    </w:p>
    <w:p w14:paraId="212A7202" w14:textId="50774122" w:rsidR="00B70473" w:rsidRDefault="00BB13A1" w:rsidP="001C23C4">
      <w:pPr>
        <w:pStyle w:val="End"/>
        <w:jc w:val="both"/>
      </w:pPr>
      <w:r w:rsidRPr="00BB13A1">
        <w:lastRenderedPageBreak/>
        <w:drawing>
          <wp:inline distT="0" distB="0" distL="0" distR="0" wp14:anchorId="0A0A8395" wp14:editId="26177C17">
            <wp:extent cx="5507990" cy="1494790"/>
            <wp:effectExtent l="0" t="0" r="0" b="0"/>
            <wp:docPr id="19869733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337" name="Image 1" descr="Une image contenant texte, capture d’écran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2724" w14:textId="58C5BF42" w:rsidR="00B70473" w:rsidRDefault="00B70473" w:rsidP="001C23C4">
      <w:pPr>
        <w:pStyle w:val="End"/>
        <w:jc w:val="both"/>
      </w:pPr>
      <w:r>
        <w:t>Test 2013 :</w:t>
      </w:r>
    </w:p>
    <w:p w14:paraId="08A836BA" w14:textId="7204727F" w:rsidR="00B70473" w:rsidRDefault="00B70473" w:rsidP="001C23C4">
      <w:pPr>
        <w:pStyle w:val="End"/>
        <w:jc w:val="both"/>
      </w:pPr>
    </w:p>
    <w:p w14:paraId="5754E8F0" w14:textId="5008FC7D" w:rsidR="00B70473" w:rsidRDefault="002E442B" w:rsidP="001C23C4">
      <w:pPr>
        <w:pStyle w:val="End"/>
        <w:jc w:val="both"/>
      </w:pPr>
      <w:r w:rsidRPr="002E442B">
        <w:drawing>
          <wp:inline distT="0" distB="0" distL="0" distR="0" wp14:anchorId="03CB2141" wp14:editId="5BED5E7F">
            <wp:extent cx="5507990" cy="1371600"/>
            <wp:effectExtent l="0" t="0" r="0" b="0"/>
            <wp:docPr id="111766953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9539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A1C" w14:textId="65253DF7" w:rsidR="002E442B" w:rsidRPr="00751A38" w:rsidRDefault="002E442B" w:rsidP="001C23C4">
      <w:pPr>
        <w:pStyle w:val="End"/>
        <w:jc w:val="both"/>
      </w:pPr>
      <w:r w:rsidRPr="002E442B">
        <w:drawing>
          <wp:inline distT="0" distB="0" distL="0" distR="0" wp14:anchorId="60C7096A" wp14:editId="5B8AB251">
            <wp:extent cx="5507990" cy="1254760"/>
            <wp:effectExtent l="0" t="0" r="0" b="2540"/>
            <wp:docPr id="13172426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2698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42B" w:rsidRPr="00751A38" w:rsidSect="002319E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30C89" w14:textId="77777777" w:rsidR="002B5818" w:rsidRDefault="002B5818" w:rsidP="006E3266">
      <w:r>
        <w:separator/>
      </w:r>
    </w:p>
    <w:p w14:paraId="1E24A7CF" w14:textId="77777777" w:rsidR="002B5818" w:rsidRDefault="002B5818"/>
    <w:p w14:paraId="7F4660F9" w14:textId="77777777" w:rsidR="002B5818" w:rsidRDefault="002B5818"/>
  </w:endnote>
  <w:endnote w:type="continuationSeparator" w:id="0">
    <w:p w14:paraId="78DBA4CA" w14:textId="77777777" w:rsidR="002B5818" w:rsidRDefault="002B5818" w:rsidP="006E3266">
      <w:r>
        <w:continuationSeparator/>
      </w:r>
    </w:p>
    <w:p w14:paraId="1D4DCE6C" w14:textId="77777777" w:rsidR="002B5818" w:rsidRDefault="002B5818"/>
    <w:p w14:paraId="4CF4D495" w14:textId="77777777" w:rsidR="002B5818" w:rsidRDefault="002B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9992" w14:textId="77777777" w:rsidR="00EC4C57" w:rsidRDefault="00EC4C57" w:rsidP="006E3266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sdt>
    <w:sdtPr>
      <w:id w:val="154139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83222" w14:textId="77777777" w:rsidR="00EC4C57" w:rsidRDefault="00EC4C57" w:rsidP="006E3266">
        <w:pPr>
          <w:pStyle w:val="Pieddepage"/>
        </w:pPr>
        <w:r w:rsidRPr="0076420D">
          <w:rPr>
            <w:noProof/>
          </w:rPr>
          <mc:AlternateContent>
            <mc:Choice Requires="wps">
              <w:drawing>
                <wp:anchor distT="0" distB="0" distL="114300" distR="114300" simplePos="0" relativeHeight="251641856" behindDoc="0" locked="0" layoutInCell="1" allowOverlap="1" wp14:anchorId="5C268ADB" wp14:editId="0657BEE5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6E3266">
                              <w:pPr>
                                <w:pStyle w:val="Pieddepage"/>
                              </w:pPr>
                              <w:r>
                                <w:t xml:space="preserve">Page </w:t>
                              </w:r>
                              <w:r w:rsidRPr="00EF5B16">
                                <w:fldChar w:fldCharType="begin"/>
                              </w:r>
                              <w:r w:rsidRPr="00EF5B16">
                                <w:instrText xml:space="preserve"> PAGE  \* Arabic  \* MERGEFORMAT </w:instrText>
                              </w:r>
                              <w:r w:rsidRPr="00EF5B1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EF5B16">
                                <w:fldChar w:fldCharType="end"/>
                              </w:r>
                              <w: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6E3266">
                              <w:pPr>
                                <w:pStyle w:val="Pieddepag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left:0;text-align:left;margin-left:323pt;margin-top:10.6pt;width:180pt;height:2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<v:textbox>
                    <w:txbxContent>
                      <w:p w14:paraId="3F7787C4" w14:textId="77777777" w:rsidR="00EC4C57" w:rsidRDefault="00EC4C57" w:rsidP="006E3266">
                        <w:pPr>
                          <w:pStyle w:val="Pieddepage"/>
                        </w:pPr>
                        <w:r>
                          <w:t xml:space="preserve">Page </w:t>
                        </w:r>
                        <w:r w:rsidRPr="00EF5B16">
                          <w:fldChar w:fldCharType="begin"/>
                        </w:r>
                        <w:r w:rsidRPr="00EF5B16">
                          <w:instrText xml:space="preserve"> PAGE  \* Arabic  \* MERGEFORMAT </w:instrText>
                        </w:r>
                        <w:r w:rsidRPr="00EF5B16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EF5B16">
                          <w:fldChar w:fldCharType="end"/>
                        </w:r>
                        <w:r>
                          <w:t xml:space="preserve"> of 4</w:t>
                        </w:r>
                      </w:p>
                      <w:p w14:paraId="67A04D1B" w14:textId="77777777" w:rsidR="00EC4C57" w:rsidRPr="00EF5B16" w:rsidRDefault="00EC4C57" w:rsidP="006E3266">
                        <w:pPr>
                          <w:pStyle w:val="Pieddepage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02074E" w:rsidRDefault="00EC4C57" w:rsidP="006E3266">
        <w:pPr>
          <w:pStyle w:val="Pieddepage"/>
          <w:rPr>
            <w:lang w:val="en-US"/>
          </w:rPr>
        </w:pPr>
        <w:r w:rsidRPr="0002074E">
          <w:rPr>
            <w:b/>
            <w:lang w:val="en-US"/>
          </w:rPr>
          <w:t>uOttawa.ca</w:t>
        </w:r>
        <w:r w:rsidRPr="0002074E">
          <w:rPr>
            <w:lang w:val="en-US"/>
          </w:rPr>
          <w:t xml:space="preserve">   |   Lorem ipsum dolor sit </w:t>
        </w:r>
        <w:proofErr w:type="spellStart"/>
        <w:r w:rsidRPr="0002074E">
          <w:rPr>
            <w:lang w:val="en-US"/>
          </w:rPr>
          <w:t>amet</w:t>
        </w:r>
        <w:proofErr w:type="spellEnd"/>
        <w:r w:rsidRPr="0002074E">
          <w:rPr>
            <w:lang w:val="en-US"/>
          </w:rPr>
          <w:t xml:space="preserve"> </w:t>
        </w:r>
      </w:p>
    </w:sdtContent>
  </w:sdt>
  <w:p w14:paraId="6CF13671" w14:textId="77777777" w:rsidR="00EC4C57" w:rsidRPr="0002074E" w:rsidRDefault="00EC4C57" w:rsidP="006E3266">
    <w:pPr>
      <w:pStyle w:val="Pieddepage"/>
      <w:rPr>
        <w:lang w:val="en-US"/>
      </w:rPr>
    </w:pPr>
  </w:p>
  <w:p w14:paraId="33579C93" w14:textId="77777777" w:rsidR="00F7109B" w:rsidRPr="00E74276" w:rsidRDefault="00F7109B">
    <w:pPr>
      <w:rPr>
        <w:lang w:val="en-US"/>
      </w:rPr>
    </w:pPr>
  </w:p>
  <w:p w14:paraId="7D289600" w14:textId="77777777" w:rsidR="00F7109B" w:rsidRPr="00E74276" w:rsidRDefault="00F7109B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B8D3A" w14:textId="4126388E" w:rsidR="00EC4C57" w:rsidRPr="00C13EF8" w:rsidRDefault="00EE4163" w:rsidP="00C13EF8">
    <w:pPr>
      <w:pStyle w:val="Pieddepage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76C615E" wp14:editId="33E022A6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FFC68" w14:textId="77777777" w:rsidR="00EE4163" w:rsidRPr="00800D96" w:rsidRDefault="00EE4163" w:rsidP="00EE4163">
                          <w:pPr>
                            <w:pStyle w:val="Pieddepage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800D96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 w:rsidRPr="00800D96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Faculté de gé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6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21pt;margin-top:-3.5pt;width:423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<v:textbox>
                <w:txbxContent>
                  <w:p w14:paraId="1E0FFC68" w14:textId="77777777" w:rsidR="00EE4163" w:rsidRPr="00800D96" w:rsidRDefault="00EE4163" w:rsidP="00EE4163">
                    <w:pPr>
                      <w:pStyle w:val="Pieddepage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800D96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 w:rsidRPr="00800D96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Faculté de génie</w:t>
                    </w: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8F515D" wp14:editId="7D311B32">
              <wp:simplePos x="0" y="0"/>
              <wp:positionH relativeFrom="column">
                <wp:posOffset>-266700</wp:posOffset>
              </wp:positionH>
              <wp:positionV relativeFrom="paragraph">
                <wp:posOffset>51181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1043B" w14:textId="77777777" w:rsidR="00EE4163" w:rsidRPr="00800D96" w:rsidRDefault="00EE4163" w:rsidP="00EE4163">
                          <w:pPr>
                            <w:pStyle w:val="Pieddepage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800D96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 w:rsidRPr="00800D96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Faculté de gé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F515D" id="Text Box 4" o:spid="_x0000_s1034" type="#_x0000_t202" style="position:absolute;left:0;text-align:left;margin-left:-21pt;margin-top:40.3pt;width:423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" filled="f" stroked="f">
              <v:textbox>
                <w:txbxContent>
                  <w:p w14:paraId="7181043B" w14:textId="77777777" w:rsidR="00EE4163" w:rsidRPr="00800D96" w:rsidRDefault="00EE4163" w:rsidP="00EE4163">
                    <w:pPr>
                      <w:pStyle w:val="Pieddepage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800D96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 w:rsidRPr="00800D96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Faculté de génie</w:t>
                    </w:r>
                  </w:p>
                </w:txbxContent>
              </v:textbox>
            </v:shape>
          </w:pict>
        </mc:Fallback>
      </mc:AlternateContent>
    </w:r>
    <w:r w:rsidR="00C13EF8">
      <w:rPr>
        <w:rFonts w:ascii="Arial" w:hAnsi="Arial" w:cs="Arial"/>
        <w:color w:val="808080" w:themeColor="background1" w:themeShade="80"/>
        <w:sz w:val="22"/>
        <w:szCs w:val="22"/>
      </w:rPr>
      <w:t>P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age 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C13EF8">
      <w:rPr>
        <w:rFonts w:ascii="Arial" w:hAnsi="Arial" w:cs="Arial"/>
        <w:color w:val="808080" w:themeColor="background1" w:themeShade="80"/>
        <w:szCs w:val="22"/>
      </w:rPr>
      <w:t>2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 w:rsidR="00C13EF8">
      <w:rPr>
        <w:rFonts w:ascii="Arial" w:hAnsi="Arial" w:cs="Arial"/>
        <w:color w:val="808080" w:themeColor="background1" w:themeShade="80"/>
        <w:sz w:val="22"/>
        <w:szCs w:val="22"/>
      </w:rPr>
      <w:t>/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C13EF8">
      <w:rPr>
        <w:rFonts w:ascii="Arial" w:hAnsi="Arial" w:cs="Arial"/>
        <w:color w:val="808080" w:themeColor="background1" w:themeShade="80"/>
        <w:szCs w:val="22"/>
      </w:rPr>
      <w:t>5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4628" w14:textId="5CFF171A" w:rsidR="00EC4C57" w:rsidRDefault="00EC4C57" w:rsidP="006E326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6A994" wp14:editId="6F431A53">
              <wp:simplePos x="0" y="0"/>
              <wp:positionH relativeFrom="column">
                <wp:posOffset>-546100</wp:posOffset>
              </wp:positionH>
              <wp:positionV relativeFrom="paragraph">
                <wp:posOffset>-1603375</wp:posOffset>
              </wp:positionV>
              <wp:extent cx="5575300" cy="1600200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21453" w14:textId="01BDC988" w:rsidR="00EC4C57" w:rsidRPr="00903DCE" w:rsidRDefault="006F2B17" w:rsidP="00903DCE">
                          <w:pPr>
                            <w:pStyle w:val="Footertitle"/>
                          </w:pPr>
                          <w:r w:rsidRPr="00903DCE">
                            <w:t>Faculté de génie</w:t>
                          </w:r>
                        </w:p>
                        <w:p w14:paraId="4182A6DE" w14:textId="77777777" w:rsidR="00EC4C57" w:rsidRPr="00903DCE" w:rsidRDefault="00EC4C57" w:rsidP="00903DCE">
                          <w:pPr>
                            <w:pStyle w:val="Footersub-title"/>
                          </w:pPr>
                          <w:r w:rsidRPr="00903DCE">
                            <w:t>uOttawa.c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-43pt;margin-top:-126.25pt;width:43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" filled="f" stroked="f">
              <v:textbox>
                <w:txbxContent>
                  <w:p w14:paraId="66721453" w14:textId="01BDC988" w:rsidR="00EC4C57" w:rsidRPr="00903DCE" w:rsidRDefault="006F2B17" w:rsidP="00903DCE">
                    <w:pPr>
                      <w:pStyle w:val="Footertitle"/>
                    </w:pPr>
                    <w:r w:rsidRPr="00903DCE">
                      <w:t>Faculté de génie</w:t>
                    </w:r>
                  </w:p>
                  <w:p w14:paraId="4182A6DE" w14:textId="77777777" w:rsidR="00EC4C57" w:rsidRPr="00903DCE" w:rsidRDefault="00EC4C57" w:rsidP="00903DCE">
                    <w:pPr>
                      <w:pStyle w:val="Footersub-title"/>
                    </w:pPr>
                    <w:r w:rsidRPr="00903DCE">
                      <w:t>uOttawa.ca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2980D" w14:textId="77777777" w:rsidR="002B5818" w:rsidRDefault="002B5818" w:rsidP="006E3266">
      <w:r>
        <w:separator/>
      </w:r>
    </w:p>
    <w:p w14:paraId="647022FB" w14:textId="77777777" w:rsidR="002B5818" w:rsidRDefault="002B5818"/>
    <w:p w14:paraId="3CFAE57B" w14:textId="77777777" w:rsidR="002B5818" w:rsidRDefault="002B5818"/>
  </w:footnote>
  <w:footnote w:type="continuationSeparator" w:id="0">
    <w:p w14:paraId="0DA504BD" w14:textId="77777777" w:rsidR="002B5818" w:rsidRDefault="002B5818" w:rsidP="006E3266">
      <w:r>
        <w:continuationSeparator/>
      </w:r>
    </w:p>
    <w:p w14:paraId="0EB38814" w14:textId="77777777" w:rsidR="002B5818" w:rsidRDefault="002B5818"/>
    <w:p w14:paraId="187818B4" w14:textId="77777777" w:rsidR="002B5818" w:rsidRDefault="002B5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8424B" w14:textId="77777777" w:rsidR="00EC4C57" w:rsidRDefault="00EC4C57" w:rsidP="006E3266">
    <w:pPr>
      <w:pStyle w:val="En-tte"/>
    </w:pPr>
    <w:r w:rsidRPr="00BB27E2">
      <w:rPr>
        <w:noProof/>
      </w:rPr>
      <w:drawing>
        <wp:inline distT="0" distB="0" distL="0" distR="0" wp14:anchorId="519D056E" wp14:editId="0FE622D5">
          <wp:extent cx="2743200" cy="129600"/>
          <wp:effectExtent l="0" t="0" r="0" b="0"/>
          <wp:docPr id="24" name="Picture 2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89306" w14:textId="77777777" w:rsidR="00F7109B" w:rsidRDefault="00F7109B"/>
  <w:p w14:paraId="3EC2FB00" w14:textId="77777777" w:rsidR="00F7109B" w:rsidRDefault="00F710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B7EAD" w14:textId="5E1024BF" w:rsidR="00F7109B" w:rsidRDefault="00EC4C57" w:rsidP="00EE4163">
    <w:pPr>
      <w:pStyle w:val="En-tte"/>
    </w:pPr>
    <w:r w:rsidRPr="00BB27E2">
      <w:rPr>
        <w:noProof/>
      </w:rPr>
      <w:drawing>
        <wp:inline distT="0" distB="0" distL="0" distR="0" wp14:anchorId="0AD2FF01" wp14:editId="00955CAF">
          <wp:extent cx="2743200" cy="129600"/>
          <wp:effectExtent l="0" t="0" r="0" b="0"/>
          <wp:docPr id="25" name="Picture 2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49BF" w14:textId="77777777" w:rsidR="00EC4C57" w:rsidRDefault="00EC4C57" w:rsidP="006E3266">
    <w:pPr>
      <w:pStyle w:val="En-tte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F0BD24C" wp14:editId="1189C21A">
          <wp:simplePos x="0" y="0"/>
          <wp:positionH relativeFrom="column">
            <wp:posOffset>-922655</wp:posOffset>
          </wp:positionH>
          <wp:positionV relativeFrom="paragraph">
            <wp:posOffset>-271145</wp:posOffset>
          </wp:positionV>
          <wp:extent cx="7759640" cy="1004188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0" cy="1004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4DF"/>
    <w:multiLevelType w:val="hybridMultilevel"/>
    <w:tmpl w:val="73761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F56"/>
    <w:multiLevelType w:val="hybridMultilevel"/>
    <w:tmpl w:val="973A36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AA0"/>
    <w:multiLevelType w:val="multilevel"/>
    <w:tmpl w:val="B60EB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)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24B6D"/>
    <w:multiLevelType w:val="hybridMultilevel"/>
    <w:tmpl w:val="686A4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9D9"/>
    <w:multiLevelType w:val="hybridMultilevel"/>
    <w:tmpl w:val="F0E66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2C01"/>
    <w:multiLevelType w:val="hybridMultilevel"/>
    <w:tmpl w:val="7AE2B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1F6"/>
    <w:multiLevelType w:val="hybridMultilevel"/>
    <w:tmpl w:val="4C269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991"/>
    <w:multiLevelType w:val="hybridMultilevel"/>
    <w:tmpl w:val="A9C439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3976"/>
    <w:multiLevelType w:val="multilevel"/>
    <w:tmpl w:val="317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D6BA6"/>
    <w:multiLevelType w:val="hybridMultilevel"/>
    <w:tmpl w:val="F800D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551"/>
    <w:multiLevelType w:val="hybridMultilevel"/>
    <w:tmpl w:val="07189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68FB"/>
    <w:multiLevelType w:val="hybridMultilevel"/>
    <w:tmpl w:val="37AAF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81C"/>
    <w:multiLevelType w:val="hybridMultilevel"/>
    <w:tmpl w:val="33EC5F9C"/>
    <w:lvl w:ilvl="0" w:tplc="C3ECF07A">
      <w:start w:val="1"/>
      <w:numFmt w:val="bullet"/>
      <w:pStyle w:val="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1FFA">
      <w:start w:val="1"/>
      <w:numFmt w:val="bullet"/>
      <w:pStyle w:val="Enu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8E0E">
      <w:start w:val="1"/>
      <w:numFmt w:val="bullet"/>
      <w:pStyle w:val="Enu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C114">
      <w:start w:val="1"/>
      <w:numFmt w:val="bullet"/>
      <w:pStyle w:val="Enum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0C7"/>
    <w:multiLevelType w:val="hybridMultilevel"/>
    <w:tmpl w:val="C3B2184C"/>
    <w:lvl w:ilvl="0" w:tplc="5BBA8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7573"/>
    <w:multiLevelType w:val="hybridMultilevel"/>
    <w:tmpl w:val="054EC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EB0"/>
    <w:multiLevelType w:val="hybridMultilevel"/>
    <w:tmpl w:val="EEE45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44CA"/>
    <w:multiLevelType w:val="hybridMultilevel"/>
    <w:tmpl w:val="ABC07984"/>
    <w:lvl w:ilvl="0" w:tplc="48CC1A50">
      <w:start w:val="1"/>
      <w:numFmt w:val="decimal"/>
      <w:pStyle w:val="Num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42B7C"/>
    <w:multiLevelType w:val="multilevel"/>
    <w:tmpl w:val="FC9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0190C"/>
    <w:multiLevelType w:val="hybridMultilevel"/>
    <w:tmpl w:val="7F4050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E7C86"/>
    <w:multiLevelType w:val="hybridMultilevel"/>
    <w:tmpl w:val="7C880C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4B8"/>
    <w:multiLevelType w:val="hybridMultilevel"/>
    <w:tmpl w:val="CFC43B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86A"/>
    <w:multiLevelType w:val="hybridMultilevel"/>
    <w:tmpl w:val="AEC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E2957"/>
    <w:multiLevelType w:val="hybridMultilevel"/>
    <w:tmpl w:val="A36CD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32289"/>
    <w:multiLevelType w:val="hybridMultilevel"/>
    <w:tmpl w:val="32D8F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196D"/>
    <w:multiLevelType w:val="hybridMultilevel"/>
    <w:tmpl w:val="9FC02C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063"/>
    <w:multiLevelType w:val="hybridMultilevel"/>
    <w:tmpl w:val="7EA865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4C65"/>
    <w:multiLevelType w:val="hybridMultilevel"/>
    <w:tmpl w:val="8374801E"/>
    <w:lvl w:ilvl="0" w:tplc="9BC0AE6A">
      <w:start w:val="1"/>
      <w:numFmt w:val="lowerLetter"/>
      <w:pStyle w:val="Num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D3E7D"/>
    <w:multiLevelType w:val="hybridMultilevel"/>
    <w:tmpl w:val="B3AC7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0D8F"/>
    <w:multiLevelType w:val="multilevel"/>
    <w:tmpl w:val="B31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54A9F"/>
    <w:multiLevelType w:val="hybridMultilevel"/>
    <w:tmpl w:val="E6E0E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15F9"/>
    <w:multiLevelType w:val="hybridMultilevel"/>
    <w:tmpl w:val="7AC07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50E1"/>
    <w:multiLevelType w:val="hybridMultilevel"/>
    <w:tmpl w:val="457AE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F67AB"/>
    <w:multiLevelType w:val="hybridMultilevel"/>
    <w:tmpl w:val="05A03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4FFD"/>
    <w:multiLevelType w:val="hybridMultilevel"/>
    <w:tmpl w:val="9E48D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366196">
    <w:abstractNumId w:val="12"/>
  </w:num>
  <w:num w:numId="2" w16cid:durableId="71315960">
    <w:abstractNumId w:val="16"/>
  </w:num>
  <w:num w:numId="3" w16cid:durableId="1969891970">
    <w:abstractNumId w:val="2"/>
  </w:num>
  <w:num w:numId="4" w16cid:durableId="1965191811">
    <w:abstractNumId w:val="16"/>
    <w:lvlOverride w:ilvl="0">
      <w:startOverride w:val="1"/>
    </w:lvlOverride>
  </w:num>
  <w:num w:numId="5" w16cid:durableId="358820321">
    <w:abstractNumId w:val="26"/>
  </w:num>
  <w:num w:numId="6" w16cid:durableId="1577520777">
    <w:abstractNumId w:val="26"/>
    <w:lvlOverride w:ilvl="0">
      <w:startOverride w:val="1"/>
    </w:lvlOverride>
  </w:num>
  <w:num w:numId="7" w16cid:durableId="1145048372">
    <w:abstractNumId w:val="26"/>
    <w:lvlOverride w:ilvl="0">
      <w:startOverride w:val="1"/>
    </w:lvlOverride>
  </w:num>
  <w:num w:numId="8" w16cid:durableId="1746028143">
    <w:abstractNumId w:val="16"/>
    <w:lvlOverride w:ilvl="0">
      <w:startOverride w:val="1"/>
    </w:lvlOverride>
  </w:num>
  <w:num w:numId="9" w16cid:durableId="673924834">
    <w:abstractNumId w:val="26"/>
    <w:lvlOverride w:ilvl="0">
      <w:startOverride w:val="1"/>
    </w:lvlOverride>
  </w:num>
  <w:num w:numId="10" w16cid:durableId="334580161">
    <w:abstractNumId w:val="16"/>
    <w:lvlOverride w:ilvl="0">
      <w:startOverride w:val="1"/>
    </w:lvlOverride>
  </w:num>
  <w:num w:numId="11" w16cid:durableId="1758674838">
    <w:abstractNumId w:val="26"/>
    <w:lvlOverride w:ilvl="0">
      <w:startOverride w:val="1"/>
    </w:lvlOverride>
  </w:num>
  <w:num w:numId="12" w16cid:durableId="597523468">
    <w:abstractNumId w:val="26"/>
    <w:lvlOverride w:ilvl="0">
      <w:startOverride w:val="1"/>
    </w:lvlOverride>
  </w:num>
  <w:num w:numId="13" w16cid:durableId="893933240">
    <w:abstractNumId w:val="26"/>
    <w:lvlOverride w:ilvl="0">
      <w:startOverride w:val="1"/>
    </w:lvlOverride>
  </w:num>
  <w:num w:numId="14" w16cid:durableId="45304893">
    <w:abstractNumId w:val="26"/>
    <w:lvlOverride w:ilvl="0">
      <w:startOverride w:val="1"/>
    </w:lvlOverride>
  </w:num>
  <w:num w:numId="15" w16cid:durableId="1374889448">
    <w:abstractNumId w:val="16"/>
    <w:lvlOverride w:ilvl="0">
      <w:startOverride w:val="1"/>
    </w:lvlOverride>
  </w:num>
  <w:num w:numId="16" w16cid:durableId="1305307044">
    <w:abstractNumId w:val="26"/>
    <w:lvlOverride w:ilvl="0">
      <w:startOverride w:val="1"/>
    </w:lvlOverride>
  </w:num>
  <w:num w:numId="17" w16cid:durableId="1614365891">
    <w:abstractNumId w:val="26"/>
    <w:lvlOverride w:ilvl="0">
      <w:startOverride w:val="1"/>
    </w:lvlOverride>
  </w:num>
  <w:num w:numId="18" w16cid:durableId="1632397821">
    <w:abstractNumId w:val="26"/>
    <w:lvlOverride w:ilvl="0">
      <w:startOverride w:val="1"/>
    </w:lvlOverride>
  </w:num>
  <w:num w:numId="19" w16cid:durableId="1478914672">
    <w:abstractNumId w:val="16"/>
    <w:lvlOverride w:ilvl="0">
      <w:startOverride w:val="1"/>
    </w:lvlOverride>
  </w:num>
  <w:num w:numId="20" w16cid:durableId="683479676">
    <w:abstractNumId w:val="26"/>
    <w:lvlOverride w:ilvl="0">
      <w:startOverride w:val="1"/>
    </w:lvlOverride>
  </w:num>
  <w:num w:numId="21" w16cid:durableId="1713963724">
    <w:abstractNumId w:val="26"/>
    <w:lvlOverride w:ilvl="0">
      <w:startOverride w:val="1"/>
    </w:lvlOverride>
  </w:num>
  <w:num w:numId="22" w16cid:durableId="345904076">
    <w:abstractNumId w:val="16"/>
    <w:lvlOverride w:ilvl="0">
      <w:startOverride w:val="1"/>
    </w:lvlOverride>
  </w:num>
  <w:num w:numId="23" w16cid:durableId="2133472444">
    <w:abstractNumId w:val="16"/>
    <w:lvlOverride w:ilvl="0">
      <w:startOverride w:val="1"/>
    </w:lvlOverride>
  </w:num>
  <w:num w:numId="24" w16cid:durableId="734663946">
    <w:abstractNumId w:val="26"/>
    <w:lvlOverride w:ilvl="0">
      <w:startOverride w:val="1"/>
    </w:lvlOverride>
  </w:num>
  <w:num w:numId="25" w16cid:durableId="367068547">
    <w:abstractNumId w:val="16"/>
    <w:lvlOverride w:ilvl="0">
      <w:startOverride w:val="1"/>
    </w:lvlOverride>
  </w:num>
  <w:num w:numId="26" w16cid:durableId="721321585">
    <w:abstractNumId w:val="26"/>
    <w:lvlOverride w:ilvl="0">
      <w:startOverride w:val="1"/>
    </w:lvlOverride>
  </w:num>
  <w:num w:numId="27" w16cid:durableId="965310019">
    <w:abstractNumId w:val="16"/>
    <w:lvlOverride w:ilvl="0">
      <w:startOverride w:val="1"/>
    </w:lvlOverride>
  </w:num>
  <w:num w:numId="28" w16cid:durableId="1273438588">
    <w:abstractNumId w:val="26"/>
    <w:lvlOverride w:ilvl="0">
      <w:startOverride w:val="1"/>
    </w:lvlOverride>
  </w:num>
  <w:num w:numId="29" w16cid:durableId="849485356">
    <w:abstractNumId w:val="26"/>
    <w:lvlOverride w:ilvl="0">
      <w:startOverride w:val="1"/>
    </w:lvlOverride>
  </w:num>
  <w:num w:numId="30" w16cid:durableId="721289692">
    <w:abstractNumId w:val="26"/>
    <w:lvlOverride w:ilvl="0">
      <w:startOverride w:val="1"/>
    </w:lvlOverride>
  </w:num>
  <w:num w:numId="31" w16cid:durableId="2077627276">
    <w:abstractNumId w:val="26"/>
    <w:lvlOverride w:ilvl="0">
      <w:startOverride w:val="1"/>
    </w:lvlOverride>
  </w:num>
  <w:num w:numId="32" w16cid:durableId="1676153610">
    <w:abstractNumId w:val="16"/>
    <w:lvlOverride w:ilvl="0">
      <w:startOverride w:val="1"/>
    </w:lvlOverride>
  </w:num>
  <w:num w:numId="33" w16cid:durableId="1278869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4615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2552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9773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9333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132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7980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6330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9128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155645">
    <w:abstractNumId w:val="8"/>
  </w:num>
  <w:num w:numId="43" w16cid:durableId="1658731384">
    <w:abstractNumId w:val="28"/>
  </w:num>
  <w:num w:numId="44" w16cid:durableId="1815875279">
    <w:abstractNumId w:val="16"/>
  </w:num>
  <w:num w:numId="45" w16cid:durableId="1589729643">
    <w:abstractNumId w:val="17"/>
  </w:num>
  <w:num w:numId="46" w16cid:durableId="959651333">
    <w:abstractNumId w:val="33"/>
  </w:num>
  <w:num w:numId="47" w16cid:durableId="1511063640">
    <w:abstractNumId w:val="6"/>
  </w:num>
  <w:num w:numId="48" w16cid:durableId="1391885431">
    <w:abstractNumId w:val="11"/>
  </w:num>
  <w:num w:numId="49" w16cid:durableId="936865219">
    <w:abstractNumId w:val="15"/>
  </w:num>
  <w:num w:numId="50" w16cid:durableId="445580734">
    <w:abstractNumId w:val="20"/>
  </w:num>
  <w:num w:numId="51" w16cid:durableId="123155169">
    <w:abstractNumId w:val="25"/>
  </w:num>
  <w:num w:numId="52" w16cid:durableId="693847571">
    <w:abstractNumId w:val="0"/>
  </w:num>
  <w:num w:numId="53" w16cid:durableId="161432792">
    <w:abstractNumId w:val="24"/>
  </w:num>
  <w:num w:numId="54" w16cid:durableId="1400208651">
    <w:abstractNumId w:val="18"/>
  </w:num>
  <w:num w:numId="55" w16cid:durableId="1895774358">
    <w:abstractNumId w:val="7"/>
  </w:num>
  <w:num w:numId="56" w16cid:durableId="343868134">
    <w:abstractNumId w:val="14"/>
  </w:num>
  <w:num w:numId="57" w16cid:durableId="1440177866">
    <w:abstractNumId w:val="1"/>
  </w:num>
  <w:num w:numId="58" w16cid:durableId="1196622371">
    <w:abstractNumId w:val="4"/>
  </w:num>
  <w:num w:numId="59" w16cid:durableId="348995502">
    <w:abstractNumId w:val="10"/>
  </w:num>
  <w:num w:numId="60" w16cid:durableId="799568441">
    <w:abstractNumId w:val="19"/>
  </w:num>
  <w:num w:numId="61" w16cid:durableId="1134519994">
    <w:abstractNumId w:val="13"/>
  </w:num>
  <w:num w:numId="62" w16cid:durableId="1169440137">
    <w:abstractNumId w:val="9"/>
  </w:num>
  <w:num w:numId="63" w16cid:durableId="1764373922">
    <w:abstractNumId w:val="23"/>
  </w:num>
  <w:num w:numId="64" w16cid:durableId="1490830721">
    <w:abstractNumId w:val="31"/>
  </w:num>
  <w:num w:numId="65" w16cid:durableId="614560685">
    <w:abstractNumId w:val="32"/>
  </w:num>
  <w:num w:numId="66" w16cid:durableId="2023047888">
    <w:abstractNumId w:val="30"/>
  </w:num>
  <w:num w:numId="67" w16cid:durableId="2023165790">
    <w:abstractNumId w:val="29"/>
  </w:num>
  <w:num w:numId="68" w16cid:durableId="880635992">
    <w:abstractNumId w:val="22"/>
  </w:num>
  <w:num w:numId="69" w16cid:durableId="745347125">
    <w:abstractNumId w:val="5"/>
  </w:num>
  <w:num w:numId="70" w16cid:durableId="1477139355">
    <w:abstractNumId w:val="27"/>
  </w:num>
  <w:num w:numId="71" w16cid:durableId="166095986">
    <w:abstractNumId w:val="3"/>
  </w:num>
  <w:num w:numId="72" w16cid:durableId="275064501">
    <w:abstractNumId w:val="16"/>
    <w:lvlOverride w:ilvl="0">
      <w:startOverride w:val="1"/>
    </w:lvlOverride>
  </w:num>
  <w:num w:numId="73" w16cid:durableId="1322542024">
    <w:abstractNumId w:val="16"/>
    <w:lvlOverride w:ilvl="0">
      <w:startOverride w:val="1"/>
    </w:lvlOverride>
  </w:num>
  <w:num w:numId="74" w16cid:durableId="1248886512">
    <w:abstractNumId w:val="16"/>
    <w:lvlOverride w:ilvl="0">
      <w:startOverride w:val="1"/>
    </w:lvlOverride>
  </w:num>
  <w:num w:numId="75" w16cid:durableId="435250887">
    <w:abstractNumId w:val="16"/>
    <w:lvlOverride w:ilvl="0">
      <w:startOverride w:val="1"/>
    </w:lvlOverride>
  </w:num>
  <w:num w:numId="76" w16cid:durableId="44333138">
    <w:abstractNumId w:val="16"/>
    <w:lvlOverride w:ilvl="0">
      <w:startOverride w:val="1"/>
    </w:lvlOverride>
  </w:num>
  <w:num w:numId="77" w16cid:durableId="42481515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DE"/>
    <w:rsid w:val="000004F8"/>
    <w:rsid w:val="0002074E"/>
    <w:rsid w:val="000231E5"/>
    <w:rsid w:val="0003626C"/>
    <w:rsid w:val="00040BA7"/>
    <w:rsid w:val="000505C4"/>
    <w:rsid w:val="00067826"/>
    <w:rsid w:val="00087C77"/>
    <w:rsid w:val="000A28C9"/>
    <w:rsid w:val="000C4982"/>
    <w:rsid w:val="000C7562"/>
    <w:rsid w:val="000E7876"/>
    <w:rsid w:val="000F04E5"/>
    <w:rsid w:val="00104815"/>
    <w:rsid w:val="001064EF"/>
    <w:rsid w:val="001107C3"/>
    <w:rsid w:val="0013057F"/>
    <w:rsid w:val="00143B0D"/>
    <w:rsid w:val="00154228"/>
    <w:rsid w:val="001577F2"/>
    <w:rsid w:val="0018373B"/>
    <w:rsid w:val="001A7BE2"/>
    <w:rsid w:val="001C23C4"/>
    <w:rsid w:val="001C30A5"/>
    <w:rsid w:val="001D5A5F"/>
    <w:rsid w:val="001E0BFF"/>
    <w:rsid w:val="001E11AD"/>
    <w:rsid w:val="002046FF"/>
    <w:rsid w:val="002270CA"/>
    <w:rsid w:val="002272B5"/>
    <w:rsid w:val="002319E0"/>
    <w:rsid w:val="002357C8"/>
    <w:rsid w:val="0023769F"/>
    <w:rsid w:val="00252C81"/>
    <w:rsid w:val="00253228"/>
    <w:rsid w:val="00272D63"/>
    <w:rsid w:val="00290C32"/>
    <w:rsid w:val="00293C97"/>
    <w:rsid w:val="002A5104"/>
    <w:rsid w:val="002B38DC"/>
    <w:rsid w:val="002B5818"/>
    <w:rsid w:val="002E442B"/>
    <w:rsid w:val="003015FE"/>
    <w:rsid w:val="003342C1"/>
    <w:rsid w:val="003446A1"/>
    <w:rsid w:val="00352067"/>
    <w:rsid w:val="0035455A"/>
    <w:rsid w:val="00370E93"/>
    <w:rsid w:val="003776B0"/>
    <w:rsid w:val="003A56FE"/>
    <w:rsid w:val="003A704F"/>
    <w:rsid w:val="003D49FF"/>
    <w:rsid w:val="003E3109"/>
    <w:rsid w:val="003E4DF5"/>
    <w:rsid w:val="003F0816"/>
    <w:rsid w:val="003F57CF"/>
    <w:rsid w:val="003F5A08"/>
    <w:rsid w:val="003F7361"/>
    <w:rsid w:val="004071CE"/>
    <w:rsid w:val="0042151F"/>
    <w:rsid w:val="00427B5A"/>
    <w:rsid w:val="004447EC"/>
    <w:rsid w:val="0044643F"/>
    <w:rsid w:val="0044668A"/>
    <w:rsid w:val="0044677C"/>
    <w:rsid w:val="0047050C"/>
    <w:rsid w:val="0049445B"/>
    <w:rsid w:val="00494952"/>
    <w:rsid w:val="00497989"/>
    <w:rsid w:val="004A118F"/>
    <w:rsid w:val="004D2410"/>
    <w:rsid w:val="004D7716"/>
    <w:rsid w:val="004F159C"/>
    <w:rsid w:val="00503891"/>
    <w:rsid w:val="00506062"/>
    <w:rsid w:val="00512144"/>
    <w:rsid w:val="0051560D"/>
    <w:rsid w:val="00515B79"/>
    <w:rsid w:val="0052026E"/>
    <w:rsid w:val="005325DE"/>
    <w:rsid w:val="005417D7"/>
    <w:rsid w:val="005446AF"/>
    <w:rsid w:val="0055277F"/>
    <w:rsid w:val="005660DB"/>
    <w:rsid w:val="0057174B"/>
    <w:rsid w:val="005B6A02"/>
    <w:rsid w:val="005B72FD"/>
    <w:rsid w:val="005C0DC4"/>
    <w:rsid w:val="005C2C36"/>
    <w:rsid w:val="005C6CCE"/>
    <w:rsid w:val="005D14DE"/>
    <w:rsid w:val="005D2500"/>
    <w:rsid w:val="005E5D8A"/>
    <w:rsid w:val="005F4206"/>
    <w:rsid w:val="005F438F"/>
    <w:rsid w:val="0061768D"/>
    <w:rsid w:val="00624264"/>
    <w:rsid w:val="006261AD"/>
    <w:rsid w:val="006348F4"/>
    <w:rsid w:val="00650F1A"/>
    <w:rsid w:val="006553A4"/>
    <w:rsid w:val="0066085D"/>
    <w:rsid w:val="006618EF"/>
    <w:rsid w:val="00680831"/>
    <w:rsid w:val="00684CA1"/>
    <w:rsid w:val="006A092E"/>
    <w:rsid w:val="006A25E3"/>
    <w:rsid w:val="006C1E76"/>
    <w:rsid w:val="006E3266"/>
    <w:rsid w:val="006F2B17"/>
    <w:rsid w:val="00705600"/>
    <w:rsid w:val="007204DA"/>
    <w:rsid w:val="00727309"/>
    <w:rsid w:val="00741B59"/>
    <w:rsid w:val="00751A38"/>
    <w:rsid w:val="007570CD"/>
    <w:rsid w:val="00771C87"/>
    <w:rsid w:val="00776DFC"/>
    <w:rsid w:val="00782564"/>
    <w:rsid w:val="007921D2"/>
    <w:rsid w:val="007B0BE3"/>
    <w:rsid w:val="007C4AC6"/>
    <w:rsid w:val="007D5133"/>
    <w:rsid w:val="00800D96"/>
    <w:rsid w:val="0082377F"/>
    <w:rsid w:val="0083547C"/>
    <w:rsid w:val="008615B5"/>
    <w:rsid w:val="00875FC9"/>
    <w:rsid w:val="008761FC"/>
    <w:rsid w:val="00886058"/>
    <w:rsid w:val="00896E4C"/>
    <w:rsid w:val="008A240B"/>
    <w:rsid w:val="008B7D06"/>
    <w:rsid w:val="008C534C"/>
    <w:rsid w:val="008C6FDE"/>
    <w:rsid w:val="008D1D35"/>
    <w:rsid w:val="008D47C3"/>
    <w:rsid w:val="008E03EF"/>
    <w:rsid w:val="008E0821"/>
    <w:rsid w:val="008E1DCB"/>
    <w:rsid w:val="008F0A40"/>
    <w:rsid w:val="008F7A05"/>
    <w:rsid w:val="00903DCE"/>
    <w:rsid w:val="00912C22"/>
    <w:rsid w:val="0091471B"/>
    <w:rsid w:val="0093221F"/>
    <w:rsid w:val="00964D70"/>
    <w:rsid w:val="00984E14"/>
    <w:rsid w:val="0098603F"/>
    <w:rsid w:val="0099157B"/>
    <w:rsid w:val="009A62CB"/>
    <w:rsid w:val="009B6B07"/>
    <w:rsid w:val="009C0343"/>
    <w:rsid w:val="009D0AFF"/>
    <w:rsid w:val="009D1005"/>
    <w:rsid w:val="009D264D"/>
    <w:rsid w:val="009D4F09"/>
    <w:rsid w:val="009D7FEC"/>
    <w:rsid w:val="009E0513"/>
    <w:rsid w:val="009E3039"/>
    <w:rsid w:val="009E4389"/>
    <w:rsid w:val="009F18EA"/>
    <w:rsid w:val="00A04407"/>
    <w:rsid w:val="00A074A0"/>
    <w:rsid w:val="00A42024"/>
    <w:rsid w:val="00A42696"/>
    <w:rsid w:val="00A47640"/>
    <w:rsid w:val="00A61EE4"/>
    <w:rsid w:val="00A62D82"/>
    <w:rsid w:val="00A66104"/>
    <w:rsid w:val="00A7347E"/>
    <w:rsid w:val="00A73A2A"/>
    <w:rsid w:val="00AB1854"/>
    <w:rsid w:val="00AB4C03"/>
    <w:rsid w:val="00AD7179"/>
    <w:rsid w:val="00B147FF"/>
    <w:rsid w:val="00B173DE"/>
    <w:rsid w:val="00B21613"/>
    <w:rsid w:val="00B250AF"/>
    <w:rsid w:val="00B26A17"/>
    <w:rsid w:val="00B300E4"/>
    <w:rsid w:val="00B44C5E"/>
    <w:rsid w:val="00B5619A"/>
    <w:rsid w:val="00B60E8C"/>
    <w:rsid w:val="00B651F8"/>
    <w:rsid w:val="00B67C07"/>
    <w:rsid w:val="00B70473"/>
    <w:rsid w:val="00B83DFE"/>
    <w:rsid w:val="00B876C0"/>
    <w:rsid w:val="00BA22E0"/>
    <w:rsid w:val="00BB13A1"/>
    <w:rsid w:val="00BF058D"/>
    <w:rsid w:val="00BF1CBE"/>
    <w:rsid w:val="00C13EF8"/>
    <w:rsid w:val="00C3578F"/>
    <w:rsid w:val="00C52135"/>
    <w:rsid w:val="00C61EC5"/>
    <w:rsid w:val="00C6251C"/>
    <w:rsid w:val="00C64E4E"/>
    <w:rsid w:val="00C72509"/>
    <w:rsid w:val="00C80CE0"/>
    <w:rsid w:val="00C82240"/>
    <w:rsid w:val="00C91847"/>
    <w:rsid w:val="00C97841"/>
    <w:rsid w:val="00CB4E1F"/>
    <w:rsid w:val="00CB683B"/>
    <w:rsid w:val="00CB6D9C"/>
    <w:rsid w:val="00CC0CFA"/>
    <w:rsid w:val="00CE06D3"/>
    <w:rsid w:val="00CE26DA"/>
    <w:rsid w:val="00CF3099"/>
    <w:rsid w:val="00CF7966"/>
    <w:rsid w:val="00D63581"/>
    <w:rsid w:val="00D67B91"/>
    <w:rsid w:val="00D75201"/>
    <w:rsid w:val="00D93AAA"/>
    <w:rsid w:val="00DA2D78"/>
    <w:rsid w:val="00DD3844"/>
    <w:rsid w:val="00DD7CE7"/>
    <w:rsid w:val="00E053F3"/>
    <w:rsid w:val="00E21218"/>
    <w:rsid w:val="00E33387"/>
    <w:rsid w:val="00E55C4B"/>
    <w:rsid w:val="00E74276"/>
    <w:rsid w:val="00E84441"/>
    <w:rsid w:val="00E906E4"/>
    <w:rsid w:val="00E924B7"/>
    <w:rsid w:val="00EA378B"/>
    <w:rsid w:val="00EB22DF"/>
    <w:rsid w:val="00EC4C57"/>
    <w:rsid w:val="00EC5B25"/>
    <w:rsid w:val="00ED1CA0"/>
    <w:rsid w:val="00ED3592"/>
    <w:rsid w:val="00ED4303"/>
    <w:rsid w:val="00EE4163"/>
    <w:rsid w:val="00EE4991"/>
    <w:rsid w:val="00EF0E13"/>
    <w:rsid w:val="00EF5B16"/>
    <w:rsid w:val="00F02BA2"/>
    <w:rsid w:val="00F044FD"/>
    <w:rsid w:val="00F12AF4"/>
    <w:rsid w:val="00F7109B"/>
    <w:rsid w:val="00F7420D"/>
    <w:rsid w:val="00F746EA"/>
    <w:rsid w:val="00F9443C"/>
    <w:rsid w:val="00FC5FBD"/>
    <w:rsid w:val="00FE7D19"/>
    <w:rsid w:val="00FF249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07954"/>
  <w14:defaultImageDpi w14:val="300"/>
  <w15:docId w15:val="{03840C62-1EFC-4BDE-BC61-B68936BF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16"/>
    <w:pPr>
      <w:spacing w:before="120" w:after="120"/>
      <w:jc w:val="both"/>
    </w:pPr>
    <w:rPr>
      <w:rFonts w:ascii="Cambria" w:hAnsi="Cambria"/>
      <w:color w:val="000000"/>
      <w:spacing w:val="4"/>
      <w:kern w:val="22"/>
      <w:sz w:val="22"/>
      <w:szCs w:val="20"/>
      <w:lang w:val="fr-CA" w:eastAsia="ja-JP"/>
    </w:rPr>
  </w:style>
  <w:style w:type="paragraph" w:styleId="Titre1">
    <w:name w:val="heading 1"/>
    <w:basedOn w:val="Titre2"/>
    <w:next w:val="Normal"/>
    <w:link w:val="Titre1Car"/>
    <w:uiPriority w:val="9"/>
    <w:qFormat/>
    <w:rsid w:val="0002074E"/>
    <w:pPr>
      <w:outlineLvl w:val="0"/>
    </w:pPr>
    <w:rPr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74E"/>
    <w:pPr>
      <w:widowControl w:val="0"/>
      <w:autoSpaceDE w:val="0"/>
      <w:autoSpaceDN w:val="0"/>
      <w:adjustRightInd w:val="0"/>
      <w:spacing w:before="240"/>
      <w:jc w:val="left"/>
      <w:outlineLvl w:val="1"/>
    </w:pPr>
    <w:rPr>
      <w:rFonts w:ascii="Arial" w:eastAsia="MS Mincho" w:hAnsi="Arial" w:cs="Arial"/>
      <w:b/>
      <w:color w:val="auto"/>
      <w:spacing w:val="0"/>
      <w:kern w:val="0"/>
      <w:sz w:val="40"/>
      <w:szCs w:val="40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2074E"/>
    <w:pPr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3B0D"/>
    <w:pPr>
      <w:keepNext/>
      <w:keepLines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446A1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46A1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6FDE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C6F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97989"/>
  </w:style>
  <w:style w:type="paragraph" w:styleId="Pieddepage">
    <w:name w:val="footer"/>
    <w:basedOn w:val="Normal"/>
    <w:link w:val="PieddepageCar"/>
    <w:uiPriority w:val="99"/>
    <w:unhideWhenUsed/>
    <w:rsid w:val="00C13EF8"/>
    <w:pPr>
      <w:tabs>
        <w:tab w:val="center" w:pos="4320"/>
        <w:tab w:val="right" w:pos="8640"/>
      </w:tabs>
      <w:spacing w:before="0" w:after="0"/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13EF8"/>
    <w:rPr>
      <w:lang w:val="fr-CA"/>
    </w:rPr>
  </w:style>
  <w:style w:type="table" w:styleId="Trameclaire-Accent1">
    <w:name w:val="Light Shading Accent 1"/>
    <w:basedOn w:val="Tableau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7174B"/>
  </w:style>
  <w:style w:type="character" w:customStyle="1" w:styleId="Titre1Car">
    <w:name w:val="Titre 1 Car"/>
    <w:basedOn w:val="Policepardfaut"/>
    <w:link w:val="Titre1"/>
    <w:uiPriority w:val="9"/>
    <w:rsid w:val="0002074E"/>
    <w:rPr>
      <w:rFonts w:ascii="Arial" w:eastAsia="MS Mincho" w:hAnsi="Arial" w:cs="Arial"/>
      <w:b/>
      <w:sz w:val="48"/>
      <w:szCs w:val="48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02074E"/>
    <w:rPr>
      <w:rFonts w:ascii="Arial" w:eastAsia="MS Mincho" w:hAnsi="Arial" w:cs="Arial"/>
      <w:b/>
      <w:sz w:val="40"/>
      <w:szCs w:val="40"/>
      <w:lang w:val="fr-FR" w:eastAsia="ja-JP"/>
    </w:rPr>
  </w:style>
  <w:style w:type="character" w:customStyle="1" w:styleId="Titre3Car">
    <w:name w:val="Titre 3 Car"/>
    <w:basedOn w:val="Policepardfaut"/>
    <w:link w:val="Titre3"/>
    <w:uiPriority w:val="9"/>
    <w:rsid w:val="0002074E"/>
    <w:rPr>
      <w:rFonts w:ascii="Arial" w:eastAsia="MS Mincho" w:hAnsi="Arial" w:cs="Arial"/>
      <w:b/>
      <w:sz w:val="32"/>
      <w:szCs w:val="32"/>
      <w:lang w:val="fr-FR" w:eastAsia="ja-JP"/>
    </w:rPr>
  </w:style>
  <w:style w:type="paragraph" w:styleId="Titre">
    <w:name w:val="Title"/>
    <w:basedOn w:val="Normal"/>
    <w:next w:val="Normal"/>
    <w:link w:val="TitreCar"/>
    <w:uiPriority w:val="10"/>
    <w:rsid w:val="0002074E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C77"/>
    <w:rPr>
      <w:rFonts w:asciiTheme="minorHAnsi" w:hAnsiTheme="minorHAnsi" w:cs="Times New Roman"/>
      <w:color w:val="auto"/>
      <w:spacing w:val="0"/>
      <w:kern w:val="0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7C77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7C77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143B0D"/>
    <w:rPr>
      <w:rFonts w:asciiTheme="majorHAnsi" w:eastAsiaTheme="majorEastAsia" w:hAnsiTheme="majorHAnsi" w:cstheme="majorBidi"/>
      <w:i/>
      <w:iCs/>
      <w:color w:val="365F91" w:themeColor="accent1" w:themeShade="BF"/>
      <w:spacing w:val="4"/>
      <w:kern w:val="22"/>
      <w:sz w:val="32"/>
      <w:szCs w:val="32"/>
      <w:lang w:val="fr-CA" w:eastAsia="ja-JP"/>
    </w:rPr>
  </w:style>
  <w:style w:type="character" w:customStyle="1" w:styleId="Titre5Car">
    <w:name w:val="Titre 5 Car"/>
    <w:basedOn w:val="Policepardfaut"/>
    <w:link w:val="Titre5"/>
    <w:uiPriority w:val="9"/>
    <w:rsid w:val="003446A1"/>
    <w:rPr>
      <w:rFonts w:asciiTheme="majorHAnsi" w:eastAsiaTheme="majorEastAsia" w:hAnsiTheme="majorHAnsi" w:cstheme="majorBidi"/>
      <w:color w:val="365F91" w:themeColor="accent1" w:themeShade="BF"/>
      <w:spacing w:val="4"/>
      <w:kern w:val="22"/>
      <w:sz w:val="22"/>
      <w:szCs w:val="20"/>
      <w:lang w:val="fr-CA"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AB185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E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0E7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82564"/>
    <w:rPr>
      <w:color w:val="800080" w:themeColor="followedHyperlink"/>
      <w:u w:val="single"/>
    </w:rPr>
  </w:style>
  <w:style w:type="table" w:styleId="TableauGrille6Couleur-Accentuation5">
    <w:name w:val="Grid Table 6 Colorful Accent 5"/>
    <w:basedOn w:val="TableauNormal"/>
    <w:uiPriority w:val="51"/>
    <w:rsid w:val="0082377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F044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Car">
    <w:name w:val="Titre Car"/>
    <w:basedOn w:val="Policepardfaut"/>
    <w:link w:val="Titre"/>
    <w:uiPriority w:val="10"/>
    <w:rsid w:val="0002074E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ja-JP"/>
    </w:rPr>
  </w:style>
  <w:style w:type="character" w:styleId="CodeHTML">
    <w:name w:val="HTML Code"/>
    <w:basedOn w:val="Policepardfaut"/>
    <w:uiPriority w:val="99"/>
    <w:semiHidden/>
    <w:unhideWhenUsed/>
    <w:rsid w:val="00751A3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751A38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751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pacing w:val="0"/>
      <w:kern w:val="0"/>
      <w:sz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51A38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Enum1">
    <w:name w:val=".Enum1"/>
    <w:basedOn w:val="Paragraphedeliste"/>
    <w:link w:val="Enum1Char"/>
    <w:qFormat/>
    <w:rsid w:val="006618EF"/>
    <w:pPr>
      <w:numPr>
        <w:numId w:val="1"/>
      </w:numPr>
      <w:spacing w:before="60" w:after="60"/>
    </w:pPr>
    <w:rPr>
      <w:b/>
      <w:bCs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C4AC6"/>
    <w:rPr>
      <w:rFonts w:eastAsiaTheme="minorHAnsi"/>
      <w:sz w:val="22"/>
      <w:szCs w:val="22"/>
      <w:lang w:val="fr-CA"/>
    </w:rPr>
  </w:style>
  <w:style w:type="character" w:customStyle="1" w:styleId="Enum1Char">
    <w:name w:val=".Enum1 Char"/>
    <w:basedOn w:val="ParagraphedelisteCar"/>
    <w:link w:val="Enum1"/>
    <w:rsid w:val="006618EF"/>
    <w:rPr>
      <w:rFonts w:eastAsiaTheme="minorHAnsi"/>
      <w:b/>
      <w:bCs/>
      <w:sz w:val="22"/>
      <w:szCs w:val="22"/>
      <w:lang w:val="fr-FR"/>
    </w:rPr>
  </w:style>
  <w:style w:type="paragraph" w:customStyle="1" w:styleId="Figure">
    <w:name w:val="Figure"/>
    <w:basedOn w:val="Normal"/>
    <w:link w:val="FigureChar"/>
    <w:qFormat/>
    <w:rsid w:val="007C4AC6"/>
    <w:pPr>
      <w:jc w:val="center"/>
    </w:pPr>
    <w:rPr>
      <w:rFonts w:ascii="Times New Roman" w:eastAsia="Times New Roman" w:hAnsi="Times New Roman" w:cs="Times New Roman"/>
      <w:noProof/>
      <w:kern w:val="0"/>
      <w:lang w:val="fr-FR" w:eastAsia="en-CA"/>
    </w:rPr>
  </w:style>
  <w:style w:type="character" w:customStyle="1" w:styleId="FigureChar">
    <w:name w:val="Figure Char"/>
    <w:basedOn w:val="Policepardfaut"/>
    <w:link w:val="Figure"/>
    <w:rsid w:val="007C4AC6"/>
    <w:rPr>
      <w:rFonts w:ascii="Times New Roman" w:eastAsia="Times New Roman" w:hAnsi="Times New Roman" w:cs="Times New Roman"/>
      <w:noProof/>
      <w:color w:val="000000"/>
      <w:spacing w:val="4"/>
      <w:sz w:val="22"/>
      <w:szCs w:val="20"/>
      <w:lang w:val="fr-FR" w:eastAsia="en-CA"/>
    </w:rPr>
  </w:style>
  <w:style w:type="paragraph" w:customStyle="1" w:styleId="Legend">
    <w:name w:val="Legend"/>
    <w:basedOn w:val="Normal"/>
    <w:link w:val="LegendChar"/>
    <w:qFormat/>
    <w:rsid w:val="007C4AC6"/>
    <w:pPr>
      <w:jc w:val="center"/>
    </w:pPr>
    <w:rPr>
      <w:rFonts w:ascii="Times New Roman" w:eastAsia="Times New Roman" w:hAnsi="Times New Roman" w:cs="Times New Roman"/>
      <w:kern w:val="0"/>
      <w:lang w:val="fr-FR" w:eastAsia="en-CA"/>
    </w:rPr>
  </w:style>
  <w:style w:type="character" w:customStyle="1" w:styleId="LegendChar">
    <w:name w:val="Legend Char"/>
    <w:basedOn w:val="Policepardfaut"/>
    <w:link w:val="Legend"/>
    <w:rsid w:val="007C4AC6"/>
    <w:rPr>
      <w:rFonts w:ascii="Times New Roman" w:eastAsia="Times New Roman" w:hAnsi="Times New Roman" w:cs="Times New Roman"/>
      <w:color w:val="000000"/>
      <w:spacing w:val="4"/>
      <w:sz w:val="22"/>
      <w:szCs w:val="20"/>
      <w:lang w:val="fr-FR" w:eastAsia="en-CA"/>
    </w:rPr>
  </w:style>
  <w:style w:type="paragraph" w:customStyle="1" w:styleId="Num1">
    <w:name w:val="Num1"/>
    <w:basedOn w:val="Paragraphedeliste"/>
    <w:link w:val="Num1Char"/>
    <w:qFormat/>
    <w:rsid w:val="006618EF"/>
    <w:pPr>
      <w:numPr>
        <w:numId w:val="2"/>
      </w:numPr>
      <w:spacing w:before="60" w:after="60"/>
    </w:pPr>
    <w:rPr>
      <w:lang w:val="fr-FR"/>
    </w:rPr>
  </w:style>
  <w:style w:type="character" w:customStyle="1" w:styleId="Num1Char">
    <w:name w:val="Num1 Char"/>
    <w:basedOn w:val="ParagraphedelisteCar"/>
    <w:link w:val="Num1"/>
    <w:rsid w:val="006618EF"/>
    <w:rPr>
      <w:rFonts w:eastAsiaTheme="minorHAnsi"/>
      <w:sz w:val="22"/>
      <w:szCs w:val="22"/>
      <w:lang w:val="fr-FR"/>
    </w:rPr>
  </w:style>
  <w:style w:type="paragraph" w:customStyle="1" w:styleId="Code">
    <w:name w:val="Code"/>
    <w:basedOn w:val="PrformatHTML"/>
    <w:link w:val="CodeChar"/>
    <w:qFormat/>
    <w:rsid w:val="00ED3592"/>
    <w:pPr>
      <w:shd w:val="clear" w:color="auto" w:fill="F2F2F2" w:themeFill="background1" w:themeFillShade="F2"/>
      <w:jc w:val="left"/>
    </w:pPr>
    <w:rPr>
      <w:rFonts w:eastAsiaTheme="majorEastAsia"/>
      <w:lang w:val="fr-FR"/>
    </w:rPr>
  </w:style>
  <w:style w:type="character" w:customStyle="1" w:styleId="CodeChar">
    <w:name w:val="Code Char"/>
    <w:basedOn w:val="PrformatHTMLCar"/>
    <w:link w:val="Code"/>
    <w:rsid w:val="00ED3592"/>
    <w:rPr>
      <w:rFonts w:ascii="Courier New" w:eastAsiaTheme="majorEastAsia" w:hAnsi="Courier New" w:cs="Courier New"/>
      <w:sz w:val="20"/>
      <w:szCs w:val="20"/>
      <w:shd w:val="clear" w:color="auto" w:fill="F2F2F2" w:themeFill="background1" w:themeFillShade="F2"/>
      <w:lang w:val="fr-FR" w:eastAsia="en-CA"/>
    </w:rPr>
  </w:style>
  <w:style w:type="paragraph" w:customStyle="1" w:styleId="Num2">
    <w:name w:val="Num2"/>
    <w:basedOn w:val="Paragraphedeliste"/>
    <w:link w:val="Num2Char"/>
    <w:qFormat/>
    <w:rsid w:val="003342C1"/>
    <w:pPr>
      <w:numPr>
        <w:numId w:val="5"/>
      </w:numPr>
      <w:spacing w:before="60" w:after="60"/>
    </w:pPr>
  </w:style>
  <w:style w:type="character" w:customStyle="1" w:styleId="Num2Char">
    <w:name w:val="Num2 Char"/>
    <w:basedOn w:val="ParagraphedelisteCar"/>
    <w:link w:val="Num2"/>
    <w:rsid w:val="003342C1"/>
    <w:rPr>
      <w:rFonts w:eastAsiaTheme="minorHAnsi"/>
      <w:sz w:val="22"/>
      <w:szCs w:val="22"/>
      <w:lang w:val="fr-CA"/>
    </w:rPr>
  </w:style>
  <w:style w:type="paragraph" w:customStyle="1" w:styleId="Num3">
    <w:name w:val="Num3"/>
    <w:basedOn w:val="Normal"/>
    <w:link w:val="Num3Char"/>
    <w:qFormat/>
    <w:rsid w:val="00143B0D"/>
    <w:pPr>
      <w:numPr>
        <w:ilvl w:val="2"/>
        <w:numId w:val="3"/>
      </w:numPr>
      <w:spacing w:before="60" w:after="60" w:line="276" w:lineRule="auto"/>
      <w:ind w:left="1440" w:hanging="36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FR" w:eastAsia="en-US"/>
    </w:rPr>
  </w:style>
  <w:style w:type="character" w:customStyle="1" w:styleId="Num3Char">
    <w:name w:val="Num3 Char"/>
    <w:basedOn w:val="ParagraphedelisteCar"/>
    <w:link w:val="Num3"/>
    <w:rsid w:val="00143B0D"/>
    <w:rPr>
      <w:rFonts w:eastAsiaTheme="minorHAnsi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446A1"/>
    <w:rPr>
      <w:rFonts w:asciiTheme="majorHAnsi" w:eastAsiaTheme="majorEastAsia" w:hAnsiTheme="majorHAnsi" w:cstheme="majorBidi"/>
      <w:color w:val="243F60" w:themeColor="accent1" w:themeShade="7F"/>
      <w:spacing w:val="4"/>
      <w:kern w:val="22"/>
      <w:sz w:val="22"/>
      <w:szCs w:val="20"/>
      <w:lang w:val="fr-CA" w:eastAsia="ja-JP"/>
    </w:rPr>
  </w:style>
  <w:style w:type="table" w:styleId="TableauGrille5Fonc-Accentuation4">
    <w:name w:val="Grid Table 5 Dark Accent 4"/>
    <w:basedOn w:val="TableauNormal"/>
    <w:uiPriority w:val="50"/>
    <w:rsid w:val="003015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simple3">
    <w:name w:val="Plain Table 3"/>
    <w:basedOn w:val="TableauNormal"/>
    <w:uiPriority w:val="99"/>
    <w:rsid w:val="003015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99"/>
    <w:rsid w:val="003015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">
    <w:name w:val="End"/>
    <w:basedOn w:val="Normal"/>
    <w:link w:val="EndChar"/>
    <w:qFormat/>
    <w:rsid w:val="00ED3592"/>
    <w:pPr>
      <w:jc w:val="center"/>
    </w:pPr>
  </w:style>
  <w:style w:type="character" w:customStyle="1" w:styleId="EndChar">
    <w:name w:val="End Char"/>
    <w:basedOn w:val="Policepardfaut"/>
    <w:link w:val="End"/>
    <w:rsid w:val="00ED3592"/>
    <w:rPr>
      <w:rFonts w:ascii="Cambria" w:hAnsi="Cambria"/>
      <w:color w:val="000000"/>
      <w:spacing w:val="4"/>
      <w:kern w:val="22"/>
      <w:sz w:val="22"/>
      <w:szCs w:val="20"/>
      <w:lang w:val="fr-CA" w:eastAsia="ja-JP"/>
    </w:rPr>
  </w:style>
  <w:style w:type="paragraph" w:customStyle="1" w:styleId="Enum10">
    <w:name w:val="Enum1"/>
    <w:basedOn w:val="Enum1"/>
    <w:link w:val="Enum1Char0"/>
    <w:qFormat/>
    <w:rsid w:val="0044643F"/>
    <w:pPr>
      <w:numPr>
        <w:numId w:val="0"/>
      </w:numPr>
      <w:ind w:left="720"/>
    </w:pPr>
    <w:rPr>
      <w:lang w:val="fr-CA"/>
    </w:rPr>
  </w:style>
  <w:style w:type="character" w:customStyle="1" w:styleId="Enum1Char0">
    <w:name w:val="Enum1 Char"/>
    <w:basedOn w:val="Enum1Char"/>
    <w:link w:val="Enum10"/>
    <w:rsid w:val="0044643F"/>
    <w:rPr>
      <w:rFonts w:eastAsiaTheme="minorHAnsi"/>
      <w:b/>
      <w:bCs/>
      <w:sz w:val="22"/>
      <w:szCs w:val="22"/>
      <w:lang w:val="fr-CA"/>
    </w:rPr>
  </w:style>
  <w:style w:type="paragraph" w:customStyle="1" w:styleId="Maintitle">
    <w:name w:val="Main title"/>
    <w:basedOn w:val="Normal"/>
    <w:link w:val="MaintitleChar"/>
    <w:qFormat/>
    <w:rsid w:val="00143B0D"/>
    <w:pPr>
      <w:widowControl w:val="0"/>
      <w:autoSpaceDE w:val="0"/>
      <w:autoSpaceDN w:val="0"/>
      <w:adjustRightInd w:val="0"/>
      <w:spacing w:before="0" w:after="280"/>
      <w:jc w:val="left"/>
    </w:pPr>
    <w:rPr>
      <w:rFonts w:ascii="Arial" w:hAnsi="Arial" w:cs="Arial"/>
      <w:color w:val="FFFFFF" w:themeColor="background1"/>
      <w:sz w:val="56"/>
      <w:szCs w:val="56"/>
      <w:lang w:val="fr-FR"/>
    </w:rPr>
  </w:style>
  <w:style w:type="character" w:customStyle="1" w:styleId="MaintitleChar">
    <w:name w:val="Main title Char"/>
    <w:basedOn w:val="Policepardfaut"/>
    <w:link w:val="Maintitle"/>
    <w:rsid w:val="00143B0D"/>
    <w:rPr>
      <w:rFonts w:ascii="Arial" w:hAnsi="Arial" w:cs="Arial"/>
      <w:color w:val="FFFFFF" w:themeColor="background1"/>
      <w:spacing w:val="4"/>
      <w:kern w:val="22"/>
      <w:sz w:val="56"/>
      <w:szCs w:val="56"/>
      <w:lang w:val="fr-FR" w:eastAsia="ja-JP"/>
    </w:rPr>
  </w:style>
  <w:style w:type="paragraph" w:customStyle="1" w:styleId="Mainsub-sub-title">
    <w:name w:val="Main sub-sub-title"/>
    <w:basedOn w:val="Normal"/>
    <w:link w:val="Mainsub-sub-titleChar"/>
    <w:qFormat/>
    <w:rsid w:val="00143B0D"/>
    <w:pPr>
      <w:widowControl w:val="0"/>
      <w:autoSpaceDE w:val="0"/>
      <w:autoSpaceDN w:val="0"/>
      <w:adjustRightInd w:val="0"/>
      <w:spacing w:before="0" w:after="280"/>
      <w:jc w:val="left"/>
    </w:pPr>
    <w:rPr>
      <w:rFonts w:ascii="Arial" w:hAnsi="Arial" w:cs="Arial"/>
      <w:color w:val="FFFFFF" w:themeColor="background1"/>
      <w:sz w:val="28"/>
      <w:szCs w:val="28"/>
      <w:lang w:val="fr-FR"/>
    </w:rPr>
  </w:style>
  <w:style w:type="character" w:customStyle="1" w:styleId="Mainsub-sub-titleChar">
    <w:name w:val="Main sub-sub-title Char"/>
    <w:basedOn w:val="Policepardfaut"/>
    <w:link w:val="Mainsub-sub-title"/>
    <w:rsid w:val="00143B0D"/>
    <w:rPr>
      <w:rFonts w:ascii="Arial" w:hAnsi="Arial" w:cs="Arial"/>
      <w:color w:val="FFFFFF" w:themeColor="background1"/>
      <w:spacing w:val="4"/>
      <w:kern w:val="22"/>
      <w:sz w:val="28"/>
      <w:szCs w:val="28"/>
      <w:lang w:val="fr-FR" w:eastAsia="ja-JP"/>
    </w:rPr>
  </w:style>
  <w:style w:type="paragraph" w:customStyle="1" w:styleId="Footertitle">
    <w:name w:val="Footer title"/>
    <w:basedOn w:val="Normal"/>
    <w:link w:val="FootertitleChar"/>
    <w:qFormat/>
    <w:rsid w:val="00903DCE"/>
    <w:pPr>
      <w:widowControl w:val="0"/>
      <w:autoSpaceDE w:val="0"/>
      <w:autoSpaceDN w:val="0"/>
      <w:adjustRightInd w:val="0"/>
      <w:spacing w:before="100" w:beforeAutospacing="1" w:after="280"/>
      <w:jc w:val="left"/>
    </w:pPr>
    <w:rPr>
      <w:rFonts w:ascii="Arial" w:hAnsi="Arial" w:cs="Arial"/>
      <w:color w:val="FFFFFF" w:themeColor="background1"/>
      <w:sz w:val="40"/>
      <w:szCs w:val="40"/>
      <w:lang w:val="fr-FR"/>
    </w:rPr>
  </w:style>
  <w:style w:type="character" w:customStyle="1" w:styleId="FootertitleChar">
    <w:name w:val="Footer title Char"/>
    <w:basedOn w:val="Policepardfaut"/>
    <w:link w:val="Footertitle"/>
    <w:rsid w:val="00903DCE"/>
    <w:rPr>
      <w:rFonts w:ascii="Arial" w:hAnsi="Arial" w:cs="Arial"/>
      <w:color w:val="FFFFFF" w:themeColor="background1"/>
      <w:spacing w:val="4"/>
      <w:kern w:val="22"/>
      <w:sz w:val="40"/>
      <w:szCs w:val="40"/>
      <w:lang w:val="fr-FR" w:eastAsia="ja-JP"/>
    </w:rPr>
  </w:style>
  <w:style w:type="paragraph" w:customStyle="1" w:styleId="Footersub-title">
    <w:name w:val="Footer sub-title"/>
    <w:basedOn w:val="Normal"/>
    <w:link w:val="Footersub-titleChar"/>
    <w:qFormat/>
    <w:rsid w:val="00903DCE"/>
    <w:pPr>
      <w:widowControl w:val="0"/>
      <w:autoSpaceDE w:val="0"/>
      <w:autoSpaceDN w:val="0"/>
      <w:adjustRightInd w:val="0"/>
      <w:spacing w:before="100" w:beforeAutospacing="1" w:after="280"/>
      <w:jc w:val="left"/>
    </w:pPr>
    <w:rPr>
      <w:rFonts w:ascii="Arial" w:hAnsi="Arial" w:cs="Arial"/>
      <w:color w:val="FFFFFF" w:themeColor="background1"/>
      <w:sz w:val="36"/>
      <w:szCs w:val="36"/>
      <w:lang w:val="fr-FR"/>
    </w:rPr>
  </w:style>
  <w:style w:type="character" w:customStyle="1" w:styleId="Footersub-titleChar">
    <w:name w:val="Footer sub-title Char"/>
    <w:basedOn w:val="Policepardfaut"/>
    <w:link w:val="Footersub-title"/>
    <w:rsid w:val="00903DCE"/>
    <w:rPr>
      <w:rFonts w:ascii="Arial" w:hAnsi="Arial" w:cs="Arial"/>
      <w:color w:val="FFFFFF" w:themeColor="background1"/>
      <w:spacing w:val="4"/>
      <w:kern w:val="22"/>
      <w:sz w:val="36"/>
      <w:szCs w:val="36"/>
      <w:lang w:val="fr-FR" w:eastAsia="ja-JP"/>
    </w:rPr>
  </w:style>
  <w:style w:type="paragraph" w:customStyle="1" w:styleId="Mainsub-title">
    <w:name w:val="Main sub-title"/>
    <w:basedOn w:val="Maintitle"/>
    <w:link w:val="Mainsub-titleChar"/>
    <w:qFormat/>
    <w:rsid w:val="00143B0D"/>
    <w:rPr>
      <w:sz w:val="44"/>
      <w:szCs w:val="44"/>
    </w:rPr>
  </w:style>
  <w:style w:type="character" w:customStyle="1" w:styleId="Mainsub-titleChar">
    <w:name w:val="Main sub-title Char"/>
    <w:basedOn w:val="MaintitleChar"/>
    <w:link w:val="Mainsub-title"/>
    <w:rsid w:val="00143B0D"/>
    <w:rPr>
      <w:rFonts w:ascii="Arial" w:hAnsi="Arial" w:cs="Arial"/>
      <w:color w:val="FFFFFF" w:themeColor="background1"/>
      <w:spacing w:val="4"/>
      <w:kern w:val="22"/>
      <w:sz w:val="44"/>
      <w:szCs w:val="44"/>
      <w:lang w:val="fr-FR" w:eastAsia="ja-JP"/>
    </w:rPr>
  </w:style>
  <w:style w:type="paragraph" w:styleId="NormalWeb">
    <w:name w:val="Normal (Web)"/>
    <w:basedOn w:val="Normal"/>
    <w:uiPriority w:val="99"/>
    <w:unhideWhenUsed/>
    <w:rsid w:val="00BF1C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val="en-US" w:eastAsia="en-US"/>
    </w:rPr>
  </w:style>
  <w:style w:type="paragraph" w:customStyle="1" w:styleId="Enum2">
    <w:name w:val=".Enum2"/>
    <w:basedOn w:val="Enum1"/>
    <w:link w:val="Enum2Char"/>
    <w:qFormat/>
    <w:rsid w:val="006618EF"/>
    <w:pPr>
      <w:numPr>
        <w:ilvl w:val="1"/>
      </w:numPr>
    </w:pPr>
    <w:rPr>
      <w:b w:val="0"/>
      <w:bCs w:val="0"/>
    </w:rPr>
  </w:style>
  <w:style w:type="character" w:customStyle="1" w:styleId="Enum2Char">
    <w:name w:val=".Enum2 Char"/>
    <w:basedOn w:val="Enum1Char"/>
    <w:link w:val="Enum2"/>
    <w:rsid w:val="006618EF"/>
    <w:rPr>
      <w:rFonts w:eastAsiaTheme="minorHAnsi"/>
      <w:b w:val="0"/>
      <w:bCs w:val="0"/>
      <w:sz w:val="22"/>
      <w:szCs w:val="22"/>
      <w:lang w:val="fr-FR"/>
    </w:rPr>
  </w:style>
  <w:style w:type="paragraph" w:customStyle="1" w:styleId="Enum3">
    <w:name w:val=".Enum3"/>
    <w:basedOn w:val="Enum2"/>
    <w:link w:val="Enum3Char"/>
    <w:qFormat/>
    <w:rsid w:val="00C82240"/>
    <w:pPr>
      <w:numPr>
        <w:ilvl w:val="2"/>
      </w:numPr>
    </w:pPr>
  </w:style>
  <w:style w:type="character" w:customStyle="1" w:styleId="Enum3Char">
    <w:name w:val=".Enum3 Char"/>
    <w:basedOn w:val="Enum2Char"/>
    <w:link w:val="Enum3"/>
    <w:rsid w:val="00C82240"/>
    <w:rPr>
      <w:rFonts w:eastAsiaTheme="minorHAnsi"/>
      <w:b w:val="0"/>
      <w:bCs w:val="0"/>
      <w:sz w:val="22"/>
      <w:szCs w:val="22"/>
      <w:lang w:val="fr-FR"/>
    </w:rPr>
  </w:style>
  <w:style w:type="paragraph" w:customStyle="1" w:styleId="Enum4">
    <w:name w:val=".Enum4"/>
    <w:basedOn w:val="Enum3"/>
    <w:link w:val="Enum4Char"/>
    <w:qFormat/>
    <w:rsid w:val="0099157B"/>
    <w:pPr>
      <w:numPr>
        <w:ilvl w:val="3"/>
      </w:numPr>
    </w:pPr>
  </w:style>
  <w:style w:type="character" w:customStyle="1" w:styleId="Enum4Char">
    <w:name w:val=".Enum4 Char"/>
    <w:basedOn w:val="Enum3Char"/>
    <w:link w:val="Enum4"/>
    <w:rsid w:val="0099157B"/>
    <w:rPr>
      <w:rFonts w:eastAsiaTheme="minorHAnsi"/>
      <w:b w:val="0"/>
      <w:bCs w:val="0"/>
      <w:sz w:val="22"/>
      <w:szCs w:val="22"/>
      <w:lang w:val="fr-FR"/>
    </w:rPr>
  </w:style>
  <w:style w:type="table" w:styleId="Grilledetableauclaire">
    <w:name w:val="Grid Table Light"/>
    <w:basedOn w:val="TableauNormal"/>
    <w:uiPriority w:val="40"/>
    <w:rsid w:val="009C0343"/>
    <w:rPr>
      <w:rFonts w:eastAsiaTheme="minorHAnsi"/>
      <w:sz w:val="22"/>
      <w:szCs w:val="22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A5C94-FE2F-D243-A68E-3CC6C967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06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oudabbous</dc:creator>
  <cp:lastModifiedBy>Mohamed Boudabbous</cp:lastModifiedBy>
  <cp:revision>2</cp:revision>
  <cp:lastPrinted>2024-09-28T19:12:00Z</cp:lastPrinted>
  <dcterms:created xsi:type="dcterms:W3CDTF">2024-11-04T03:55:00Z</dcterms:created>
  <dcterms:modified xsi:type="dcterms:W3CDTF">2024-11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9931b-408c-4697-8663-0131f42dbfef_Enabled">
    <vt:lpwstr>true</vt:lpwstr>
  </property>
  <property fmtid="{D5CDD505-2E9C-101B-9397-08002B2CF9AE}" pid="3" name="MSIP_Label_e929931b-408c-4697-8663-0131f42dbfef_SetDate">
    <vt:lpwstr>2024-09-28T19:12:16Z</vt:lpwstr>
  </property>
  <property fmtid="{D5CDD505-2E9C-101B-9397-08002B2CF9AE}" pid="4" name="MSIP_Label_e929931b-408c-4697-8663-0131f42dbfef_Method">
    <vt:lpwstr>Privileged</vt:lpwstr>
  </property>
  <property fmtid="{D5CDD505-2E9C-101B-9397-08002B2CF9AE}" pid="5" name="MSIP_Label_e929931b-408c-4697-8663-0131f42dbfef_Name">
    <vt:lpwstr>DIS Thales Personal</vt:lpwstr>
  </property>
  <property fmtid="{D5CDD505-2E9C-101B-9397-08002B2CF9AE}" pid="6" name="MSIP_Label_e929931b-408c-4697-8663-0131f42dbfef_SiteId">
    <vt:lpwstr>6e603289-5e46-4e26-ac7c-03a85420a9a5</vt:lpwstr>
  </property>
  <property fmtid="{D5CDD505-2E9C-101B-9397-08002B2CF9AE}" pid="7" name="MSIP_Label_e929931b-408c-4697-8663-0131f42dbfef_ActionId">
    <vt:lpwstr>40d94e67-6ce3-48d9-a9ec-66b2fd0720df</vt:lpwstr>
  </property>
  <property fmtid="{D5CDD505-2E9C-101B-9397-08002B2CF9AE}" pid="8" name="MSIP_Label_e929931b-408c-4697-8663-0131f42dbfef_ContentBits">
    <vt:lpwstr>3</vt:lpwstr>
  </property>
</Properties>
</file>